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5F" w:rsidRPr="00120E93" w:rsidRDefault="006F6E74">
      <w:pPr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roundrect id="_x0000_s1056" style="position:absolute;left:0;text-align:left;margin-left:418.75pt;margin-top:-.15pt;width:94.9pt;height:97.4pt;z-index:251653632;mso-wrap-style:none" arcsize="10923f" strokecolor="white">
            <v:textbox style="mso-next-textbox:#_x0000_s1056;mso-fit-shape-to-text:t">
              <w:txbxContent>
                <w:p w:rsidR="00917521" w:rsidRDefault="00AB3C78" w:rsidP="00917521">
                  <w:pPr>
                    <w:rPr>
                      <w:rtl/>
                      <w:lang w:bidi="fa-IR"/>
                    </w:rPr>
                  </w:pPr>
                  <w:r>
                    <w:rPr>
                      <w:rFonts w:cs="Times New Roman"/>
                      <w:b/>
                      <w:noProof/>
                      <w:sz w:val="20"/>
                      <w:szCs w:val="20"/>
                      <w:lang w:bidi="fa-IR"/>
                    </w:rPr>
                    <w:drawing>
                      <wp:inline distT="0" distB="0" distL="0" distR="0" wp14:anchorId="490FB996" wp14:editId="7B4F7B64">
                        <wp:extent cx="914400" cy="103822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rtl/>
          <w:lang w:bidi="fa-IR"/>
        </w:rPr>
        <w:pict>
          <v:rect id="_x0000_s1058" style="position:absolute;left:0;text-align:left;margin-left:212.75pt;margin-top:-1.2pt;width:47.2pt;height:46.4pt;z-index:251655680" strokecolor="white">
            <v:textbox style="mso-next-textbox:#_x0000_s1058">
              <w:txbxContent>
                <w:p w:rsidR="00917521" w:rsidRPr="00F9602B" w:rsidRDefault="00917521" w:rsidP="00917521">
                  <w:pPr>
                    <w:rPr>
                      <w:rFonts w:ascii="IranNastaliq" w:hAnsi="IranNastaliq" w:cs="IranNastaliq"/>
                      <w:sz w:val="40"/>
                      <w:szCs w:val="40"/>
                      <w:lang w:bidi="fa-IR"/>
                    </w:rPr>
                  </w:pPr>
                  <w:r w:rsidRPr="00F9602B">
                    <w:rPr>
                      <w:rFonts w:ascii="IranNastaliq" w:hAnsi="IranNastaliq" w:cs="IranNastaliq"/>
                      <w:sz w:val="40"/>
                      <w:szCs w:val="40"/>
                      <w:rtl/>
                      <w:lang w:bidi="fa-IR"/>
                    </w:rPr>
                    <w:t>باسمه تعالي</w:t>
                  </w:r>
                </w:p>
              </w:txbxContent>
            </v:textbox>
            <w10:wrap anchorx="page"/>
          </v:rect>
        </w:pict>
      </w:r>
    </w:p>
    <w:p w:rsidR="00917521" w:rsidRPr="00120E93" w:rsidRDefault="006F6E74">
      <w:pPr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rect id="_x0000_s1059" style="position:absolute;left:0;text-align:left;margin-left:62.1pt;margin-top:14.6pt;width:363.6pt;height:58.4pt;z-index:251656704" strokecolor="white">
            <v:textbox style="mso-next-textbox:#_x0000_s1059">
              <w:txbxContent>
                <w:p w:rsidR="00A55962" w:rsidRDefault="00917521" w:rsidP="00DA19DD">
                  <w:pPr>
                    <w:spacing w:line="540" w:lineRule="exact"/>
                    <w:jc w:val="center"/>
                    <w:rPr>
                      <w:rFonts w:cs="B Titr"/>
                      <w:szCs w:val="24"/>
                      <w:rtl/>
                      <w:lang w:bidi="fa-IR"/>
                    </w:rPr>
                  </w:pPr>
                  <w:r w:rsidRPr="00A55962">
                    <w:rPr>
                      <w:rFonts w:cs="B Titr" w:hint="cs"/>
                      <w:szCs w:val="24"/>
                      <w:rtl/>
                      <w:lang w:bidi="fa-IR"/>
                    </w:rPr>
                    <w:t xml:space="preserve">درخواست بررسي  طرح </w:t>
                  </w:r>
                  <w:r w:rsidR="00DA19DD">
                    <w:rPr>
                      <w:rFonts w:cs="B Titr" w:hint="cs"/>
                      <w:szCs w:val="24"/>
                      <w:rtl/>
                      <w:lang w:bidi="fa-IR"/>
                    </w:rPr>
                    <w:t xml:space="preserve">پژوهش </w:t>
                  </w:r>
                  <w:r w:rsidRPr="00A55962">
                    <w:rPr>
                      <w:rFonts w:cs="B Titr" w:hint="cs"/>
                      <w:szCs w:val="24"/>
                      <w:rtl/>
                      <w:lang w:bidi="fa-IR"/>
                    </w:rPr>
                    <w:t xml:space="preserve"> پايان نامه</w:t>
                  </w:r>
                  <w:r w:rsidR="008F6293" w:rsidRPr="00A55962">
                    <w:rPr>
                      <w:rFonts w:cs="B Titr" w:hint="cs"/>
                      <w:szCs w:val="24"/>
                      <w:rtl/>
                      <w:lang w:bidi="fa-IR"/>
                    </w:rPr>
                    <w:t xml:space="preserve"> " کارشناسي ارشد " </w:t>
                  </w:r>
                  <w:r w:rsidR="00A55962" w:rsidRPr="00A55962">
                    <w:rPr>
                      <w:rFonts w:cs="B Titr" w:hint="cs"/>
                      <w:szCs w:val="24"/>
                      <w:rtl/>
                      <w:lang w:bidi="fa-IR"/>
                    </w:rPr>
                    <w:t>در شوراي دانشکده</w:t>
                  </w:r>
                </w:p>
                <w:p w:rsidR="00A55962" w:rsidRDefault="00A55962" w:rsidP="00A30EEB">
                  <w:pPr>
                    <w:spacing w:line="460" w:lineRule="exact"/>
                    <w:jc w:val="center"/>
                    <w:rPr>
                      <w:rFonts w:cs="B Lotus"/>
                      <w:b/>
                      <w:bCs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       کاربرگ شماره </w:t>
                  </w:r>
                  <w:r w:rsidR="000F3546">
                    <w:rPr>
                      <w:rFonts w:cs="B Lotus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 xml:space="preserve">/ </w:t>
                  </w:r>
                  <w:r w:rsidR="00A30EEB">
                    <w:rPr>
                      <w:rFonts w:cs="B Lotus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2</w:t>
                  </w:r>
                </w:p>
                <w:p w:rsidR="008F6293" w:rsidRPr="00A55962" w:rsidRDefault="008F6293" w:rsidP="00A55962">
                  <w:pPr>
                    <w:spacing w:line="540" w:lineRule="exact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</w:p>
                <w:p w:rsidR="0046775D" w:rsidRDefault="0046775D" w:rsidP="001E5FEE">
                  <w:pPr>
                    <w:spacing w:line="540" w:lineRule="exact"/>
                    <w:jc w:val="center"/>
                    <w:rPr>
                      <w:rFonts w:cs="B Titr"/>
                      <w:szCs w:val="24"/>
                      <w:rtl/>
                      <w:lang w:bidi="fa-IR"/>
                    </w:rPr>
                  </w:pPr>
                </w:p>
                <w:p w:rsidR="00917521" w:rsidRPr="001E05AE" w:rsidRDefault="00917521" w:rsidP="001E5FEE">
                  <w:pPr>
                    <w:spacing w:line="540" w:lineRule="exact"/>
                    <w:jc w:val="center"/>
                    <w:rPr>
                      <w:rFonts w:cs="B Titr"/>
                      <w:szCs w:val="24"/>
                      <w:rtl/>
                      <w:lang w:bidi="fa-IR"/>
                    </w:rPr>
                  </w:pPr>
                </w:p>
                <w:p w:rsidR="00917521" w:rsidRDefault="00917521" w:rsidP="00917521">
                  <w:pPr>
                    <w:jc w:val="center"/>
                    <w:rPr>
                      <w:rFonts w:cs="B Titr"/>
                      <w:sz w:val="22"/>
                      <w:szCs w:val="22"/>
                      <w:rtl/>
                      <w:lang w:bidi="fa-IR"/>
                    </w:rPr>
                  </w:pPr>
                </w:p>
                <w:p w:rsidR="00917521" w:rsidRDefault="00917521" w:rsidP="00917521"/>
              </w:txbxContent>
            </v:textbox>
            <w10:wrap anchorx="page"/>
          </v:rect>
        </w:pict>
      </w:r>
      <w:r>
        <w:rPr>
          <w:rFonts w:cs="B Nazanin"/>
          <w:noProof/>
          <w:rtl/>
          <w:lang w:bidi="fa-IR"/>
        </w:rPr>
        <w:pict>
          <v:rect id="_x0000_s1067" style="position:absolute;left:0;text-align:left;margin-left:-25.65pt;margin-top:-11.4pt;width:87.75pt;height:77.8pt;z-index:251658752" strokecolor="white">
            <v:textbox style="mso-next-textbox:#_x0000_s1067">
              <w:txbxContent>
                <w:p w:rsidR="0046775D" w:rsidRPr="00F9602B" w:rsidRDefault="0046775D" w:rsidP="0046775D">
                  <w:pPr>
                    <w:spacing w:line="400" w:lineRule="exact"/>
                    <w:rPr>
                      <w:rFonts w:ascii="IranNastaliq" w:hAnsi="IranNastaliq" w:cs="IranNastaliq"/>
                      <w:sz w:val="30"/>
                      <w:szCs w:val="30"/>
                      <w:rtl/>
                    </w:rPr>
                  </w:pPr>
                  <w:r w:rsidRPr="00F9602B">
                    <w:rPr>
                      <w:rFonts w:ascii="IranNastaliq" w:hAnsi="IranNastaliq" w:cs="IranNastaliq"/>
                      <w:sz w:val="30"/>
                      <w:szCs w:val="30"/>
                      <w:rtl/>
                    </w:rPr>
                    <w:t xml:space="preserve">تاريخ : </w:t>
                  </w:r>
                </w:p>
                <w:p w:rsidR="0046775D" w:rsidRPr="00F9602B" w:rsidRDefault="0046775D" w:rsidP="0046775D">
                  <w:pPr>
                    <w:spacing w:line="400" w:lineRule="exact"/>
                    <w:rPr>
                      <w:rFonts w:ascii="IranNastaliq" w:hAnsi="IranNastaliq" w:cs="IranNastaliq"/>
                      <w:sz w:val="30"/>
                      <w:szCs w:val="30"/>
                      <w:rtl/>
                    </w:rPr>
                  </w:pPr>
                  <w:r w:rsidRPr="00F9602B">
                    <w:rPr>
                      <w:rFonts w:ascii="IranNastaliq" w:hAnsi="IranNastaliq" w:cs="IranNastaliq"/>
                      <w:sz w:val="30"/>
                      <w:szCs w:val="30"/>
                      <w:rtl/>
                    </w:rPr>
                    <w:t>شماره :</w:t>
                  </w:r>
                </w:p>
                <w:p w:rsidR="0046775D" w:rsidRPr="00F9602B" w:rsidRDefault="0046775D" w:rsidP="0046775D">
                  <w:pPr>
                    <w:spacing w:line="400" w:lineRule="exact"/>
                    <w:rPr>
                      <w:rFonts w:ascii="IranNastaliq" w:hAnsi="IranNastaliq" w:cs="IranNastaliq"/>
                      <w:sz w:val="30"/>
                      <w:szCs w:val="30"/>
                    </w:rPr>
                  </w:pPr>
                  <w:r w:rsidRPr="00F9602B">
                    <w:rPr>
                      <w:rFonts w:ascii="IranNastaliq" w:hAnsi="IranNastaliq" w:cs="IranNastaliq"/>
                      <w:sz w:val="30"/>
                      <w:szCs w:val="30"/>
                      <w:rtl/>
                    </w:rPr>
                    <w:t>پيوست :</w:t>
                  </w:r>
                </w:p>
              </w:txbxContent>
            </v:textbox>
            <w10:wrap anchorx="page"/>
          </v:rect>
        </w:pict>
      </w:r>
    </w:p>
    <w:p w:rsidR="00917521" w:rsidRPr="00120E93" w:rsidRDefault="00917521">
      <w:pPr>
        <w:jc w:val="center"/>
        <w:rPr>
          <w:rFonts w:cs="B Nazanin"/>
          <w:rtl/>
          <w:lang w:bidi="fa-IR"/>
        </w:rPr>
      </w:pPr>
    </w:p>
    <w:p w:rsidR="001E5FEE" w:rsidRPr="00635C34" w:rsidRDefault="006F6E74" w:rsidP="00635C34">
      <w:pPr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rect id="_x0000_s1057" style="position:absolute;left:0;text-align:left;margin-left:402.8pt;margin-top:5.95pt;width:100.75pt;height:26.5pt;z-index:251654656" strokecolor="white">
            <v:textbox style="mso-next-textbox:#_x0000_s1057">
              <w:txbxContent>
                <w:p w:rsidR="00917521" w:rsidRPr="00F9602B" w:rsidRDefault="00917521" w:rsidP="00917521">
                  <w:pPr>
                    <w:rPr>
                      <w:rFonts w:ascii="IranNastaliq" w:hAnsi="IranNastaliq" w:cs="IranNastaliq"/>
                      <w:sz w:val="22"/>
                      <w:szCs w:val="22"/>
                      <w:rtl/>
                      <w:lang w:bidi="fa-IR"/>
                    </w:rPr>
                  </w:pPr>
                  <w:r w:rsidRPr="00F9602B">
                    <w:rPr>
                      <w:rFonts w:ascii="IranNastaliq" w:hAnsi="IranNastaliq" w:cs="IranNastaliq"/>
                      <w:sz w:val="22"/>
                      <w:szCs w:val="22"/>
                      <w:rtl/>
                      <w:lang w:bidi="fa-IR"/>
                    </w:rPr>
                    <w:t>اداره کل آموزش و تحصيلات تکميلي</w:t>
                  </w:r>
                </w:p>
              </w:txbxContent>
            </v:textbox>
            <w10:wrap anchorx="page"/>
          </v:rect>
        </w:pict>
      </w:r>
    </w:p>
    <w:p w:rsidR="001E5FEE" w:rsidRPr="00120E93" w:rsidRDefault="001E5FEE" w:rsidP="00917521">
      <w:pPr>
        <w:rPr>
          <w:rFonts w:cs="B Nazanin"/>
          <w:sz w:val="10"/>
          <w:szCs w:val="10"/>
          <w:rtl/>
          <w:lang w:bidi="fa-IR"/>
        </w:rPr>
      </w:pPr>
    </w:p>
    <w:p w:rsidR="00917521" w:rsidRPr="00120E93" w:rsidRDefault="00917521" w:rsidP="00917521">
      <w:pPr>
        <w:rPr>
          <w:rFonts w:cs="B Nazanin"/>
          <w:sz w:val="10"/>
          <w:szCs w:val="10"/>
          <w:rtl/>
          <w:lang w:bidi="fa-IR"/>
        </w:rPr>
      </w:pPr>
    </w:p>
    <w:tbl>
      <w:tblPr>
        <w:bidiVisual/>
        <w:tblW w:w="10686" w:type="dxa"/>
        <w:tblInd w:w="-1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9"/>
        <w:gridCol w:w="7"/>
      </w:tblGrid>
      <w:tr w:rsidR="003E1B7E" w:rsidRPr="00120E93" w:rsidTr="00846921">
        <w:trPr>
          <w:gridAfter w:val="1"/>
          <w:wAfter w:w="7" w:type="dxa"/>
          <w:cantSplit/>
        </w:trPr>
        <w:tc>
          <w:tcPr>
            <w:tcW w:w="10679" w:type="dxa"/>
            <w:tcBorders>
              <w:bottom w:val="single" w:sz="4" w:space="0" w:color="auto"/>
            </w:tcBorders>
          </w:tcPr>
          <w:p w:rsidR="00917521" w:rsidRPr="00120E93" w:rsidRDefault="00917521" w:rsidP="00917521">
            <w:pPr>
              <w:rPr>
                <w:rFonts w:cs="B Lotus"/>
                <w:szCs w:val="24"/>
                <w:rtl/>
                <w:lang w:bidi="fa-IR"/>
              </w:rPr>
            </w:pPr>
            <w:r w:rsidRPr="00120E93">
              <w:rPr>
                <w:rFonts w:cs="B Lotus" w:hint="cs"/>
                <w:szCs w:val="24"/>
                <w:rtl/>
                <w:lang w:bidi="fa-IR"/>
              </w:rPr>
              <w:t>1)  مشخصات دانشجو :</w:t>
            </w:r>
          </w:p>
          <w:p w:rsidR="002F0BA6" w:rsidRDefault="00917521" w:rsidP="002F0BA6">
            <w:pPr>
              <w:spacing w:line="360" w:lineRule="exact"/>
              <w:jc w:val="center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120E93">
              <w:rPr>
                <w:rFonts w:cs="B Lotus" w:hint="cs"/>
                <w:sz w:val="22"/>
                <w:szCs w:val="22"/>
                <w:rtl/>
                <w:lang w:bidi="fa-IR"/>
              </w:rPr>
              <w:t>نام و نام خانوادگي :    ..........................</w:t>
            </w:r>
            <w:r w:rsidR="002F0BA6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......</w:t>
            </w:r>
            <w:r w:rsidRPr="00120E93">
              <w:rPr>
                <w:rFonts w:cs="B Lotus" w:hint="cs"/>
                <w:sz w:val="22"/>
                <w:szCs w:val="22"/>
                <w:rtl/>
                <w:lang w:bidi="fa-IR"/>
              </w:rPr>
              <w:t>.            شماره دانشجويي :.....</w:t>
            </w:r>
            <w:r w:rsidR="002F0BA6">
              <w:rPr>
                <w:rFonts w:cs="B Lotus" w:hint="cs"/>
                <w:sz w:val="22"/>
                <w:szCs w:val="22"/>
                <w:rtl/>
                <w:lang w:bidi="fa-IR"/>
              </w:rPr>
              <w:t>.................</w:t>
            </w:r>
            <w:r w:rsidRPr="00120E93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...</w:t>
            </w:r>
          </w:p>
          <w:p w:rsidR="00917521" w:rsidRPr="002F0BA6" w:rsidRDefault="002F0BA6" w:rsidP="002F0BA6">
            <w:pPr>
              <w:spacing w:line="360" w:lineRule="exact"/>
              <w:rPr>
                <w:rFonts w:cs="B Lotus"/>
                <w:sz w:val="22"/>
                <w:szCs w:val="22"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="00917521" w:rsidRPr="00120E93">
              <w:rPr>
                <w:rFonts w:cs="B Lotus" w:hint="cs"/>
                <w:sz w:val="22"/>
                <w:szCs w:val="22"/>
                <w:rtl/>
                <w:lang w:bidi="fa-IR"/>
              </w:rPr>
              <w:t>رشته تحصيلي : .................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>...............</w:t>
            </w:r>
            <w:r w:rsidR="00917521" w:rsidRPr="00120E93"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    گرايش :</w:t>
            </w:r>
            <w:r w:rsidR="00917521" w:rsidRPr="00120E93">
              <w:rPr>
                <w:rFonts w:cs="B Lotus" w:hint="cs"/>
                <w:szCs w:val="24"/>
                <w:rtl/>
                <w:lang w:bidi="fa-IR"/>
              </w:rPr>
              <w:t xml:space="preserve"> ...............................</w:t>
            </w:r>
            <w:r>
              <w:rPr>
                <w:rFonts w:cs="B Lotus" w:hint="cs"/>
                <w:sz w:val="22"/>
                <w:szCs w:val="22"/>
                <w:rtl/>
                <w:lang w:bidi="fa-IR"/>
              </w:rPr>
              <w:t xml:space="preserve">                                شماره تماس : ................................</w:t>
            </w:r>
          </w:p>
          <w:p w:rsidR="00787F5F" w:rsidRPr="00120E93" w:rsidRDefault="00787F5F">
            <w:pPr>
              <w:spacing w:line="18" w:lineRule="atLeast"/>
              <w:rPr>
                <w:szCs w:val="24"/>
              </w:rPr>
            </w:pPr>
          </w:p>
        </w:tc>
      </w:tr>
      <w:tr w:rsidR="003E1B7E" w:rsidRPr="00120E93" w:rsidTr="00846921">
        <w:trPr>
          <w:trHeight w:val="1539"/>
        </w:trPr>
        <w:tc>
          <w:tcPr>
            <w:tcW w:w="10686" w:type="dxa"/>
            <w:gridSpan w:val="2"/>
            <w:vAlign w:val="center"/>
          </w:tcPr>
          <w:p w:rsidR="00787F5F" w:rsidRPr="00120E93" w:rsidRDefault="00787F5F">
            <w:pPr>
              <w:spacing w:line="48" w:lineRule="auto"/>
              <w:rPr>
                <w:rFonts w:cs="B Lotus"/>
                <w:sz w:val="16"/>
                <w:szCs w:val="16"/>
              </w:rPr>
            </w:pPr>
            <w:r w:rsidRPr="00120E93">
              <w:rPr>
                <w:rFonts w:cs="B Lotus" w:hint="cs"/>
                <w:sz w:val="16"/>
                <w:szCs w:val="16"/>
                <w:rtl/>
              </w:rPr>
              <w:t xml:space="preserve">       </w:t>
            </w:r>
          </w:p>
          <w:p w:rsidR="00787F5F" w:rsidRPr="00120E93" w:rsidRDefault="00917521" w:rsidP="0046775D">
            <w:pPr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>2</w:t>
            </w:r>
            <w:r w:rsidR="00787F5F" w:rsidRPr="00120E93">
              <w:rPr>
                <w:rFonts w:cs="B Lotus" w:hint="cs"/>
                <w:szCs w:val="24"/>
                <w:rtl/>
              </w:rPr>
              <w:t xml:space="preserve">) مقررات ارائه طرح تحقيق پايان نامه كارشناسي ارشد  : </w:t>
            </w:r>
          </w:p>
          <w:p w:rsidR="00787F5F" w:rsidRPr="00120E93" w:rsidRDefault="00787F5F">
            <w:pPr>
              <w:ind w:right="-113"/>
              <w:rPr>
                <w:rFonts w:cs="B Lotus"/>
                <w:sz w:val="18"/>
                <w:szCs w:val="18"/>
                <w:rtl/>
              </w:rPr>
            </w:pPr>
            <w:r w:rsidRPr="00120E93">
              <w:rPr>
                <w:rFonts w:cs="B Lotus" w:hint="cs"/>
                <w:sz w:val="18"/>
                <w:szCs w:val="18"/>
                <w:rtl/>
              </w:rPr>
              <w:t>دانشجو موظف است پس از نيمسال اول و قبل از شروع نيمسال سوم تحصيلي ( كارشناسي ارشد )‌موضوع پايان نامه خود را با نظر استاد راهنما انتخاب كند.</w:t>
            </w:r>
          </w:p>
          <w:p w:rsidR="00787F5F" w:rsidRPr="00120E93" w:rsidRDefault="00787F5F" w:rsidP="00846921">
            <w:pPr>
              <w:numPr>
                <w:ilvl w:val="0"/>
                <w:numId w:val="1"/>
              </w:numPr>
              <w:rPr>
                <w:rFonts w:cs="B Lotus"/>
                <w:sz w:val="18"/>
                <w:szCs w:val="18"/>
                <w:rtl/>
              </w:rPr>
            </w:pPr>
            <w:r w:rsidRPr="00120E93">
              <w:rPr>
                <w:rFonts w:cs="B Lotus" w:hint="cs"/>
                <w:sz w:val="18"/>
                <w:szCs w:val="18"/>
                <w:rtl/>
              </w:rPr>
              <w:t xml:space="preserve">موضوع پايان نامه پس از تصويب </w:t>
            </w:r>
            <w:r w:rsidR="00846921" w:rsidRPr="00120E93">
              <w:rPr>
                <w:rFonts w:cs="B Lotus" w:hint="cs"/>
                <w:sz w:val="18"/>
                <w:szCs w:val="18"/>
                <w:rtl/>
              </w:rPr>
              <w:t xml:space="preserve">کارگروه  بررسي و </w:t>
            </w:r>
            <w:r w:rsidR="008B1E6E" w:rsidRPr="00120E93">
              <w:rPr>
                <w:rFonts w:cs="B Lotus" w:hint="cs"/>
                <w:sz w:val="18"/>
                <w:szCs w:val="18"/>
                <w:rtl/>
              </w:rPr>
              <w:t xml:space="preserve">تصويب پايان نامه ها </w:t>
            </w:r>
            <w:r w:rsidRPr="00120E93">
              <w:rPr>
                <w:rFonts w:cs="B Lotus" w:hint="cs"/>
                <w:sz w:val="18"/>
                <w:szCs w:val="18"/>
                <w:rtl/>
              </w:rPr>
              <w:t>قطعيت مييابد .</w:t>
            </w:r>
          </w:p>
          <w:p w:rsidR="00787F5F" w:rsidRPr="00120E93" w:rsidRDefault="00787F5F">
            <w:pPr>
              <w:numPr>
                <w:ilvl w:val="0"/>
                <w:numId w:val="1"/>
              </w:numPr>
              <w:rPr>
                <w:rFonts w:cs="B Lotus"/>
                <w:sz w:val="18"/>
                <w:szCs w:val="18"/>
              </w:rPr>
            </w:pPr>
            <w:r w:rsidRPr="00120E93">
              <w:rPr>
                <w:rFonts w:cs="B Lotus" w:hint="cs"/>
                <w:sz w:val="18"/>
                <w:szCs w:val="18"/>
                <w:rtl/>
              </w:rPr>
              <w:t>دانشجو واحد پايان نامه رابراي بار دوم و بعد از آن در صورتي ميتواند اخذ نمايد كه ؛ « بر اساس ماده 8 آيين نامه تدوين پايان نامه كارشناسي ارشد »  هر سه ماه يكبار گزارش پيشرفت كار پايان نامه خود را به مرجع ذيصلاح در دانشكده تحويل داده باشد .</w:t>
            </w:r>
          </w:p>
          <w:p w:rsidR="00787F5F" w:rsidRPr="00120E93" w:rsidRDefault="00787F5F">
            <w:pPr>
              <w:numPr>
                <w:ilvl w:val="0"/>
                <w:numId w:val="1"/>
              </w:numPr>
              <w:rPr>
                <w:rFonts w:cs="B Lotus"/>
                <w:sz w:val="18"/>
                <w:szCs w:val="18"/>
              </w:rPr>
            </w:pPr>
            <w:r w:rsidRPr="00120E93">
              <w:rPr>
                <w:rFonts w:cs="B Lotus" w:hint="cs"/>
                <w:sz w:val="18"/>
                <w:szCs w:val="18"/>
                <w:rtl/>
              </w:rPr>
              <w:t xml:space="preserve">دانشجو بايد تا زمان دفاع از پايان‌نامه ، الزاماً نسبت به اخذ واحد مزبور اقدام نمايد . </w:t>
            </w:r>
          </w:p>
          <w:p w:rsidR="00846921" w:rsidRPr="00120E93" w:rsidRDefault="00787F5F">
            <w:pPr>
              <w:rPr>
                <w:rFonts w:cs="B Lotus"/>
                <w:sz w:val="18"/>
                <w:szCs w:val="18"/>
                <w:rtl/>
              </w:rPr>
            </w:pPr>
            <w:r w:rsidRPr="00120E93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120E93">
              <w:rPr>
                <w:rFonts w:cs="B Lotus" w:hint="cs"/>
                <w:sz w:val="18"/>
                <w:szCs w:val="18"/>
                <w:u w:val="single"/>
                <w:rtl/>
              </w:rPr>
              <w:t>يادآوري</w:t>
            </w:r>
            <w:r w:rsidRPr="00120E93">
              <w:rPr>
                <w:rFonts w:cs="B Lotus" w:hint="cs"/>
                <w:sz w:val="18"/>
                <w:szCs w:val="18"/>
                <w:rtl/>
              </w:rPr>
              <w:t xml:space="preserve"> :</w:t>
            </w:r>
            <w:r w:rsidR="00846921" w:rsidRPr="00120E93">
              <w:rPr>
                <w:rFonts w:cs="B Lotus" w:hint="cs"/>
                <w:sz w:val="18"/>
                <w:szCs w:val="18"/>
                <w:rtl/>
              </w:rPr>
              <w:t xml:space="preserve">     </w:t>
            </w:r>
          </w:p>
          <w:p w:rsidR="00787F5F" w:rsidRPr="00120E93" w:rsidRDefault="00846921">
            <w:pPr>
              <w:rPr>
                <w:rFonts w:cs="B Lotus"/>
                <w:sz w:val="18"/>
                <w:szCs w:val="18"/>
                <w:rtl/>
              </w:rPr>
            </w:pPr>
            <w:r w:rsidRPr="00120E93">
              <w:rPr>
                <w:rFonts w:cs="B Lotus" w:hint="cs"/>
                <w:sz w:val="18"/>
                <w:szCs w:val="18"/>
                <w:rtl/>
              </w:rPr>
              <w:t xml:space="preserve">                    </w:t>
            </w:r>
            <w:r w:rsidR="00787F5F" w:rsidRPr="00120E93">
              <w:rPr>
                <w:rFonts w:cs="B Lotus" w:hint="cs"/>
                <w:sz w:val="18"/>
                <w:szCs w:val="18"/>
                <w:rtl/>
              </w:rPr>
              <w:t>1- جستارگرائي رايانه اي موضوع و جوانب مختلف آن به اين درخواست ضميمه گردد.</w:t>
            </w:r>
          </w:p>
          <w:p w:rsidR="00787F5F" w:rsidRPr="00120E93" w:rsidRDefault="00787F5F" w:rsidP="00846921">
            <w:pPr>
              <w:jc w:val="both"/>
              <w:rPr>
                <w:rFonts w:cs="B Lotus"/>
                <w:sz w:val="16"/>
                <w:szCs w:val="16"/>
                <w:rtl/>
              </w:rPr>
            </w:pPr>
            <w:r w:rsidRPr="00120E93">
              <w:rPr>
                <w:rFonts w:cs="B Lotus" w:hint="cs"/>
                <w:sz w:val="18"/>
                <w:szCs w:val="18"/>
                <w:rtl/>
              </w:rPr>
              <w:t xml:space="preserve">                    2-  اين كاربرگ بايد با مساعدت استاد راهنما</w:t>
            </w:r>
            <w:r w:rsidR="00846921" w:rsidRPr="00120E93">
              <w:rPr>
                <w:rFonts w:cs="B Lotus" w:hint="cs"/>
                <w:sz w:val="18"/>
                <w:szCs w:val="18"/>
                <w:rtl/>
              </w:rPr>
              <w:t>ي پيشنهادي</w:t>
            </w:r>
            <w:r w:rsidRPr="00120E93">
              <w:rPr>
                <w:rFonts w:cs="B Lotus" w:hint="cs"/>
                <w:sz w:val="18"/>
                <w:szCs w:val="18"/>
                <w:rtl/>
              </w:rPr>
              <w:t xml:space="preserve"> تكميل شود.</w:t>
            </w:r>
          </w:p>
        </w:tc>
      </w:tr>
      <w:tr w:rsidR="003E1B7E" w:rsidRPr="00120E93" w:rsidTr="00DA19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98"/>
        </w:trPr>
        <w:tc>
          <w:tcPr>
            <w:tcW w:w="10686" w:type="dxa"/>
            <w:gridSpan w:val="2"/>
            <w:vAlign w:val="center"/>
          </w:tcPr>
          <w:p w:rsidR="006C4271" w:rsidRPr="00120E93" w:rsidRDefault="00F34567" w:rsidP="00F34567">
            <w:pPr>
              <w:rPr>
                <w:rFonts w:cs="B Lotus"/>
                <w:szCs w:val="24"/>
                <w:u w:val="single"/>
                <w:rtl/>
              </w:rPr>
            </w:pPr>
            <w:r w:rsidRPr="00120E93">
              <w:rPr>
                <w:rFonts w:cs="B Lotus" w:hint="cs"/>
                <w:szCs w:val="24"/>
                <w:u w:val="single"/>
                <w:rtl/>
              </w:rPr>
              <w:t>3</w:t>
            </w:r>
            <w:r w:rsidR="006C4271" w:rsidRPr="00120E93">
              <w:rPr>
                <w:rFonts w:cs="B Lotus" w:hint="cs"/>
                <w:szCs w:val="24"/>
                <w:u w:val="single"/>
                <w:rtl/>
              </w:rPr>
              <w:t xml:space="preserve"> ) اطلاعات مربوط به عنوان پايان نامه :</w:t>
            </w:r>
          </w:p>
          <w:p w:rsidR="006C4271" w:rsidRPr="00120E93" w:rsidRDefault="006C4271" w:rsidP="00DA19DD">
            <w:pPr>
              <w:jc w:val="both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>عنوان پايان نامه</w:t>
            </w:r>
            <w:r w:rsidR="00DA19DD" w:rsidRPr="00120E93">
              <w:rPr>
                <w:rFonts w:cs="B Lotus" w:hint="cs"/>
                <w:szCs w:val="24"/>
                <w:rtl/>
              </w:rPr>
              <w:t xml:space="preserve"> به فارسي و انگليسي </w:t>
            </w:r>
            <w:r w:rsidRPr="00120E93">
              <w:rPr>
                <w:rFonts w:cs="B Lotus" w:hint="cs"/>
                <w:szCs w:val="24"/>
                <w:rtl/>
              </w:rPr>
              <w:t>:</w:t>
            </w:r>
          </w:p>
          <w:p w:rsidR="006C4271" w:rsidRPr="00120E93" w:rsidRDefault="006C4271" w:rsidP="006C4271">
            <w:pPr>
              <w:rPr>
                <w:rFonts w:cs="B Lotus"/>
                <w:szCs w:val="24"/>
                <w:rtl/>
              </w:rPr>
            </w:pPr>
          </w:p>
          <w:p w:rsidR="00B9629D" w:rsidRDefault="00B9629D">
            <w:pPr>
              <w:spacing w:line="204" w:lineRule="auto"/>
              <w:ind w:right="284"/>
              <w:rPr>
                <w:rFonts w:cs="B Lotus"/>
                <w:rtl/>
              </w:rPr>
            </w:pPr>
          </w:p>
          <w:p w:rsidR="00120E93" w:rsidRPr="00120E93" w:rsidRDefault="00120E93">
            <w:pPr>
              <w:spacing w:line="204" w:lineRule="auto"/>
              <w:ind w:right="284"/>
              <w:rPr>
                <w:rFonts w:cs="B Lotus"/>
              </w:rPr>
            </w:pPr>
          </w:p>
        </w:tc>
      </w:tr>
      <w:tr w:rsidR="00B9629D" w:rsidRPr="00120E93" w:rsidTr="00DA19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33"/>
        </w:trPr>
        <w:tc>
          <w:tcPr>
            <w:tcW w:w="10686" w:type="dxa"/>
            <w:gridSpan w:val="2"/>
            <w:vAlign w:val="center"/>
          </w:tcPr>
          <w:p w:rsidR="00B9629D" w:rsidRPr="00120E93" w:rsidRDefault="00B9629D" w:rsidP="006C4271">
            <w:pPr>
              <w:rPr>
                <w:rFonts w:cs="B Lotus"/>
                <w:szCs w:val="24"/>
                <w:u w:val="single"/>
                <w:rtl/>
              </w:rPr>
            </w:pPr>
            <w:r w:rsidRPr="00120E93">
              <w:rPr>
                <w:rFonts w:cs="B Lotus" w:hint="cs"/>
                <w:szCs w:val="24"/>
                <w:u w:val="single"/>
                <w:rtl/>
              </w:rPr>
              <w:t xml:space="preserve">4) واژگان كليدي </w:t>
            </w:r>
            <w:r w:rsidR="00DA19DD" w:rsidRPr="00120E93">
              <w:rPr>
                <w:rFonts w:cs="B Lotus" w:hint="cs"/>
                <w:szCs w:val="24"/>
                <w:u w:val="single"/>
                <w:rtl/>
              </w:rPr>
              <w:t xml:space="preserve"> به فارسي و انگليسي :</w:t>
            </w:r>
          </w:p>
          <w:p w:rsidR="00B9629D" w:rsidRPr="00120E93" w:rsidRDefault="00B9629D" w:rsidP="006C4271">
            <w:pPr>
              <w:rPr>
                <w:rFonts w:cs="B Lotus"/>
                <w:szCs w:val="24"/>
                <w:rtl/>
              </w:rPr>
            </w:pPr>
          </w:p>
          <w:p w:rsidR="00013BF8" w:rsidRPr="00120E93" w:rsidRDefault="00013BF8" w:rsidP="006C4271">
            <w:pPr>
              <w:rPr>
                <w:rFonts w:cs="B Lotus"/>
                <w:szCs w:val="24"/>
                <w:rtl/>
              </w:rPr>
            </w:pPr>
          </w:p>
          <w:p w:rsidR="00013BF8" w:rsidRPr="00120E93" w:rsidRDefault="00013BF8" w:rsidP="00B9629D">
            <w:pPr>
              <w:spacing w:line="204" w:lineRule="auto"/>
              <w:ind w:right="284"/>
              <w:rPr>
                <w:rFonts w:cs="B Lotus"/>
                <w:szCs w:val="24"/>
                <w:u w:val="single"/>
                <w:rtl/>
              </w:rPr>
            </w:pPr>
          </w:p>
        </w:tc>
      </w:tr>
      <w:tr w:rsidR="008F6293" w:rsidRPr="00120E93" w:rsidTr="00F407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30"/>
        </w:trPr>
        <w:tc>
          <w:tcPr>
            <w:tcW w:w="10686" w:type="dxa"/>
            <w:gridSpan w:val="2"/>
          </w:tcPr>
          <w:p w:rsidR="008F6293" w:rsidRPr="00120E93" w:rsidRDefault="008F6293" w:rsidP="00F4073A">
            <w:pPr>
              <w:rPr>
                <w:rFonts w:cs="B Lotus"/>
                <w:szCs w:val="24"/>
              </w:rPr>
            </w:pPr>
          </w:p>
          <w:p w:rsidR="008F6293" w:rsidRPr="00120E93" w:rsidRDefault="008F6293" w:rsidP="00DA19DD">
            <w:pPr>
              <w:ind w:hanging="1750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                             5 ) چگونگي </w:t>
            </w:r>
            <w:r w:rsidR="00DA19DD" w:rsidRPr="00120E93">
              <w:rPr>
                <w:rFonts w:cs="B Lotus" w:hint="cs"/>
                <w:szCs w:val="24"/>
                <w:rtl/>
              </w:rPr>
              <w:t>پژوهش</w:t>
            </w:r>
            <w:r w:rsidRPr="00120E93">
              <w:rPr>
                <w:rFonts w:cs="B Lotus"/>
                <w:szCs w:val="24"/>
              </w:rPr>
              <w:t xml:space="preserve"> :</w:t>
            </w:r>
          </w:p>
          <w:p w:rsidR="008F6293" w:rsidRPr="00120E93" w:rsidRDefault="008F6293" w:rsidP="00DA19DD">
            <w:pPr>
              <w:ind w:left="-1709"/>
              <w:rPr>
                <w:rFonts w:cs="B Lotus"/>
                <w:szCs w:val="24"/>
                <w:rtl/>
                <w:lang w:bidi="fa-IR"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                           1-5) ‌نوع </w:t>
            </w:r>
            <w:r w:rsidR="00DA19DD" w:rsidRPr="00120E93">
              <w:rPr>
                <w:rFonts w:cs="B Lotus" w:hint="cs"/>
                <w:szCs w:val="24"/>
                <w:rtl/>
              </w:rPr>
              <w:t>پژوهش</w:t>
            </w:r>
            <w:r w:rsidRPr="00120E93">
              <w:rPr>
                <w:rFonts w:cs="B Lotus" w:hint="cs"/>
                <w:szCs w:val="24"/>
                <w:rtl/>
              </w:rPr>
              <w:t xml:space="preserve"> :  </w:t>
            </w:r>
            <w:r w:rsidRPr="00120E93">
              <w:rPr>
                <w:rFonts w:ascii="Courier New" w:hAnsi="Courier New" w:cs="Courier New"/>
                <w:szCs w:val="24"/>
                <w:rtl/>
              </w:rPr>
              <w:t>□</w:t>
            </w:r>
            <w:r w:rsidRPr="00120E93">
              <w:rPr>
                <w:rFonts w:cs="B Lotus"/>
                <w:szCs w:val="24"/>
              </w:rPr>
              <w:t xml:space="preserve"> </w:t>
            </w:r>
            <w:r w:rsidRPr="00120E93">
              <w:rPr>
                <w:rFonts w:cs="B Lotus" w:hint="cs"/>
                <w:szCs w:val="24"/>
                <w:rtl/>
              </w:rPr>
              <w:t xml:space="preserve">بنيادي </w:t>
            </w:r>
            <w:r w:rsidRPr="00120E93">
              <w:rPr>
                <w:rFonts w:ascii="Courier New" w:hAnsi="Courier New" w:cs="Courier New"/>
                <w:szCs w:val="24"/>
                <w:rtl/>
              </w:rPr>
              <w:t>□</w:t>
            </w:r>
            <w:r w:rsidRPr="00120E93">
              <w:rPr>
                <w:rFonts w:cs="B Lotus" w:hint="cs"/>
                <w:szCs w:val="24"/>
                <w:rtl/>
              </w:rPr>
              <w:t xml:space="preserve">  نظري  </w:t>
            </w:r>
            <w:r w:rsidRPr="00120E93">
              <w:rPr>
                <w:rFonts w:ascii="Courier New" w:hAnsi="Courier New" w:cs="Courier New"/>
                <w:szCs w:val="24"/>
                <w:rtl/>
              </w:rPr>
              <w:t>□</w:t>
            </w:r>
            <w:r w:rsidRPr="00120E93">
              <w:rPr>
                <w:rFonts w:cs="B Lotus" w:hint="cs"/>
                <w:szCs w:val="24"/>
                <w:rtl/>
              </w:rPr>
              <w:t xml:space="preserve">  كاربردي </w:t>
            </w:r>
            <w:r w:rsidRPr="00120E93">
              <w:rPr>
                <w:rFonts w:ascii="Courier New" w:hAnsi="Courier New" w:cs="Courier New"/>
                <w:szCs w:val="24"/>
                <w:rtl/>
              </w:rPr>
              <w:t>□</w:t>
            </w:r>
            <w:r w:rsidRPr="00120E93">
              <w:rPr>
                <w:rFonts w:cs="B Lotus"/>
                <w:szCs w:val="24"/>
              </w:rPr>
              <w:t xml:space="preserve"> </w:t>
            </w:r>
            <w:r w:rsidRPr="00120E93">
              <w:rPr>
                <w:rFonts w:cs="B Lotus" w:hint="cs"/>
                <w:szCs w:val="24"/>
                <w:rtl/>
              </w:rPr>
              <w:t>توسعه اي</w:t>
            </w:r>
          </w:p>
          <w:p w:rsidR="008F6293" w:rsidRPr="00120E93" w:rsidRDefault="008F6293" w:rsidP="008F6293">
            <w:pPr>
              <w:ind w:left="-1026" w:hanging="604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>2                         2-5)  زمان پيش بيني شده براي انجام پايان نامه :</w:t>
            </w:r>
          </w:p>
          <w:p w:rsidR="008F6293" w:rsidRPr="00120E93" w:rsidRDefault="008F6293" w:rsidP="00F4073A">
            <w:pPr>
              <w:ind w:left="-1026" w:hanging="604"/>
              <w:rPr>
                <w:rFonts w:cs="B Lotus"/>
                <w:szCs w:val="24"/>
                <w:rtl/>
              </w:rPr>
            </w:pPr>
          </w:p>
          <w:p w:rsidR="008F6293" w:rsidRPr="00120E93" w:rsidRDefault="008F6293" w:rsidP="00F4073A">
            <w:pPr>
              <w:ind w:left="-1026" w:hanging="604"/>
              <w:rPr>
                <w:rFonts w:cs="B Lotus"/>
                <w:szCs w:val="24"/>
                <w:rtl/>
              </w:rPr>
            </w:pPr>
          </w:p>
          <w:p w:rsidR="008F6293" w:rsidRPr="00120E93" w:rsidRDefault="008F6293" w:rsidP="00F4073A">
            <w:pPr>
              <w:ind w:left="-1026" w:hanging="604"/>
              <w:rPr>
                <w:rFonts w:cs="B Lotus"/>
                <w:szCs w:val="24"/>
                <w:rtl/>
              </w:rPr>
            </w:pPr>
          </w:p>
        </w:tc>
      </w:tr>
      <w:tr w:rsidR="008F6293" w:rsidRPr="00120E93" w:rsidTr="00F407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30"/>
        </w:trPr>
        <w:tc>
          <w:tcPr>
            <w:tcW w:w="10686" w:type="dxa"/>
            <w:gridSpan w:val="2"/>
          </w:tcPr>
          <w:p w:rsidR="008F6293" w:rsidRPr="00120E93" w:rsidRDefault="008F6293" w:rsidP="00517D96">
            <w:pPr>
              <w:ind w:hanging="1630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                            6</w:t>
            </w:r>
            <w:r w:rsidR="00120E93">
              <w:rPr>
                <w:rFonts w:cs="B Lotus" w:hint="cs"/>
                <w:szCs w:val="24"/>
                <w:rtl/>
              </w:rPr>
              <w:t>) مسئله</w:t>
            </w:r>
            <w:r w:rsidRPr="00120E93">
              <w:rPr>
                <w:rFonts w:cs="B Lotus" w:hint="cs"/>
                <w:szCs w:val="24"/>
                <w:rtl/>
              </w:rPr>
              <w:t xml:space="preserve"> </w:t>
            </w:r>
            <w:r w:rsidR="00A30EEB">
              <w:rPr>
                <w:rFonts w:cs="B Lotus" w:hint="cs"/>
                <w:szCs w:val="24"/>
                <w:rtl/>
              </w:rPr>
              <w:t xml:space="preserve"> و سابقه </w:t>
            </w:r>
            <w:r w:rsidR="00517D96" w:rsidRPr="00120E93">
              <w:rPr>
                <w:rFonts w:cs="B Lotus" w:hint="cs"/>
                <w:szCs w:val="24"/>
                <w:rtl/>
              </w:rPr>
              <w:t xml:space="preserve">پژوهش ( تحرير محل نزاع ) </w:t>
            </w:r>
            <w:r w:rsidRPr="00120E93">
              <w:rPr>
                <w:rFonts w:cs="B Lotus" w:hint="cs"/>
                <w:szCs w:val="24"/>
                <w:rtl/>
              </w:rPr>
              <w:t xml:space="preserve"> :</w:t>
            </w:r>
          </w:p>
          <w:p w:rsidR="008F6293" w:rsidRPr="00120E93" w:rsidRDefault="008F6293" w:rsidP="00F4073A">
            <w:pPr>
              <w:ind w:hanging="1630"/>
              <w:rPr>
                <w:rFonts w:cs="B Lotus"/>
                <w:szCs w:val="24"/>
                <w:rtl/>
              </w:rPr>
            </w:pPr>
          </w:p>
          <w:p w:rsidR="008F6293" w:rsidRPr="00120E93" w:rsidRDefault="008F6293" w:rsidP="00F4073A">
            <w:pPr>
              <w:rPr>
                <w:rFonts w:cs="B Lotus"/>
                <w:szCs w:val="24"/>
                <w:rtl/>
              </w:rPr>
            </w:pPr>
          </w:p>
          <w:p w:rsidR="008F6293" w:rsidRDefault="008F6293" w:rsidP="00F4073A">
            <w:pPr>
              <w:rPr>
                <w:rFonts w:cs="B Lotus"/>
                <w:szCs w:val="24"/>
                <w:rtl/>
              </w:rPr>
            </w:pPr>
          </w:p>
          <w:p w:rsidR="00635C34" w:rsidRPr="00120E93" w:rsidRDefault="00635C34" w:rsidP="00F4073A">
            <w:pPr>
              <w:rPr>
                <w:rFonts w:cs="B Lotus"/>
                <w:szCs w:val="24"/>
                <w:rtl/>
              </w:rPr>
            </w:pPr>
          </w:p>
          <w:p w:rsidR="008F6293" w:rsidRPr="00D74EEE" w:rsidRDefault="00D74EEE" w:rsidP="00D74EEE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  <w:r w:rsidRPr="00D74EEE">
              <w:rPr>
                <w:rFonts w:cs="B Lotus" w:hint="cs"/>
                <w:b/>
                <w:bCs/>
                <w:szCs w:val="24"/>
                <w:rtl/>
              </w:rPr>
              <w:t>1</w:t>
            </w:r>
          </w:p>
        </w:tc>
      </w:tr>
      <w:tr w:rsidR="008F6293" w:rsidRPr="00120E93" w:rsidTr="00517D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10686" w:type="dxa"/>
            <w:gridSpan w:val="2"/>
          </w:tcPr>
          <w:p w:rsidR="00EB4707" w:rsidRDefault="00EB4707" w:rsidP="00EB4707">
            <w:pPr>
              <w:spacing w:line="460" w:lineRule="exact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کاربرگ شماره /2</w:t>
            </w:r>
          </w:p>
          <w:p w:rsidR="00517D96" w:rsidRPr="00EB4707" w:rsidRDefault="00EB4707" w:rsidP="00EB4707">
            <w:pPr>
              <w:spacing w:line="460" w:lineRule="exact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Cs w:val="24"/>
                <w:rtl/>
              </w:rPr>
              <w:t xml:space="preserve">   </w:t>
            </w:r>
            <w:r w:rsidR="00517D96" w:rsidRPr="00120E93">
              <w:rPr>
                <w:rFonts w:cs="B Lotus" w:hint="cs"/>
                <w:szCs w:val="24"/>
                <w:rtl/>
              </w:rPr>
              <w:t xml:space="preserve"> </w:t>
            </w:r>
            <w:r w:rsidR="0080525C" w:rsidRPr="00120E93">
              <w:rPr>
                <w:rFonts w:cs="B Lotus" w:hint="cs"/>
                <w:szCs w:val="24"/>
                <w:rtl/>
              </w:rPr>
              <w:t>7</w:t>
            </w:r>
            <w:r w:rsidR="00517D96" w:rsidRPr="00120E93">
              <w:rPr>
                <w:rFonts w:cs="B Lotus" w:hint="cs"/>
                <w:szCs w:val="24"/>
                <w:rtl/>
              </w:rPr>
              <w:t>) اهميت</w:t>
            </w:r>
            <w:r>
              <w:rPr>
                <w:rFonts w:cs="B Lotus" w:hint="cs"/>
                <w:szCs w:val="24"/>
                <w:rtl/>
              </w:rPr>
              <w:t xml:space="preserve"> و هدف </w:t>
            </w:r>
            <w:r w:rsidR="00517D96" w:rsidRPr="00120E93">
              <w:rPr>
                <w:rFonts w:cs="B Lotus" w:hint="cs"/>
                <w:szCs w:val="24"/>
                <w:rtl/>
              </w:rPr>
              <w:t xml:space="preserve"> پژوهش ( ثمره بحث ) :</w:t>
            </w:r>
            <w:r>
              <w:rPr>
                <w:rFonts w:cs="B Lotus" w:hint="cs"/>
                <w:szCs w:val="24"/>
                <w:rtl/>
              </w:rPr>
              <w:t xml:space="preserve">                  </w:t>
            </w:r>
          </w:p>
          <w:p w:rsidR="008F6293" w:rsidRPr="00120E93" w:rsidRDefault="008F6293" w:rsidP="00F4073A">
            <w:pPr>
              <w:ind w:left="-1642"/>
              <w:rPr>
                <w:rFonts w:cs="B Lotus"/>
                <w:szCs w:val="24"/>
                <w:rtl/>
              </w:rPr>
            </w:pPr>
          </w:p>
          <w:p w:rsidR="008F6293" w:rsidRPr="00120E93" w:rsidRDefault="008F6293" w:rsidP="00F4073A">
            <w:pPr>
              <w:rPr>
                <w:rFonts w:cs="B Lotus"/>
                <w:szCs w:val="24"/>
                <w:rtl/>
              </w:rPr>
            </w:pPr>
          </w:p>
          <w:p w:rsidR="008F6293" w:rsidRPr="00120E93" w:rsidRDefault="008F6293" w:rsidP="00F4073A">
            <w:pPr>
              <w:rPr>
                <w:rFonts w:cs="B Lotus"/>
                <w:szCs w:val="24"/>
                <w:rtl/>
              </w:rPr>
            </w:pPr>
          </w:p>
        </w:tc>
      </w:tr>
      <w:tr w:rsidR="008F6293" w:rsidRPr="00120E93" w:rsidTr="00517D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6"/>
        </w:trPr>
        <w:tc>
          <w:tcPr>
            <w:tcW w:w="10686" w:type="dxa"/>
            <w:gridSpan w:val="2"/>
          </w:tcPr>
          <w:p w:rsidR="007F2EF4" w:rsidRPr="00120E93" w:rsidRDefault="007F2EF4" w:rsidP="007F2EF4">
            <w:pPr>
              <w:ind w:left="-1642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                              </w:t>
            </w:r>
            <w:r>
              <w:rPr>
                <w:rFonts w:cs="B Lotus" w:hint="cs"/>
                <w:szCs w:val="24"/>
                <w:rtl/>
              </w:rPr>
              <w:t>8</w:t>
            </w:r>
            <w:r w:rsidRPr="00120E93">
              <w:rPr>
                <w:rFonts w:cs="B Lotus" w:hint="cs"/>
                <w:szCs w:val="24"/>
                <w:rtl/>
              </w:rPr>
              <w:t>) سئوال اصلي:</w:t>
            </w:r>
          </w:p>
          <w:p w:rsidR="008F6293" w:rsidRPr="00120E93" w:rsidRDefault="008F6293" w:rsidP="00F4073A">
            <w:pPr>
              <w:ind w:left="-1642"/>
              <w:rPr>
                <w:rFonts w:cs="B Lotus"/>
                <w:szCs w:val="24"/>
                <w:rtl/>
              </w:rPr>
            </w:pPr>
          </w:p>
          <w:p w:rsidR="008F6293" w:rsidRPr="00120E93" w:rsidRDefault="008F6293" w:rsidP="00F4073A">
            <w:pPr>
              <w:rPr>
                <w:rFonts w:cs="B Lotus"/>
                <w:szCs w:val="24"/>
                <w:rtl/>
              </w:rPr>
            </w:pPr>
          </w:p>
          <w:p w:rsidR="00517D96" w:rsidRPr="00120E93" w:rsidRDefault="00517D96" w:rsidP="00F4073A">
            <w:pPr>
              <w:rPr>
                <w:rFonts w:cs="B Lotus"/>
                <w:szCs w:val="24"/>
                <w:rtl/>
              </w:rPr>
            </w:pPr>
          </w:p>
        </w:tc>
      </w:tr>
      <w:tr w:rsidR="008F6293" w:rsidRPr="00120E93" w:rsidTr="00517D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34"/>
        </w:trPr>
        <w:tc>
          <w:tcPr>
            <w:tcW w:w="10686" w:type="dxa"/>
            <w:gridSpan w:val="2"/>
          </w:tcPr>
          <w:p w:rsidR="007F2EF4" w:rsidRPr="00120E93" w:rsidRDefault="007F2EF4" w:rsidP="007F2EF4">
            <w:pPr>
              <w:ind w:hanging="1642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                            </w:t>
            </w:r>
            <w:r>
              <w:rPr>
                <w:rFonts w:cs="B Lotus" w:hint="cs"/>
                <w:szCs w:val="24"/>
                <w:rtl/>
              </w:rPr>
              <w:t>9</w:t>
            </w:r>
            <w:r w:rsidRPr="00120E93">
              <w:rPr>
                <w:rFonts w:cs="B Lotus" w:hint="cs"/>
                <w:szCs w:val="24"/>
                <w:rtl/>
              </w:rPr>
              <w:t>) فرضيه ( در صورت وجود فرضيه ) :</w:t>
            </w:r>
          </w:p>
          <w:p w:rsidR="008F6293" w:rsidRPr="00120E93" w:rsidRDefault="008F6293" w:rsidP="00F4073A">
            <w:pPr>
              <w:rPr>
                <w:rFonts w:cs="B Lotus"/>
                <w:szCs w:val="24"/>
                <w:rtl/>
              </w:rPr>
            </w:pPr>
          </w:p>
          <w:p w:rsidR="008F6293" w:rsidRPr="00120E93" w:rsidRDefault="008F6293" w:rsidP="00F4073A">
            <w:pPr>
              <w:rPr>
                <w:rFonts w:cs="B Lotus"/>
                <w:szCs w:val="24"/>
                <w:rtl/>
              </w:rPr>
            </w:pPr>
          </w:p>
        </w:tc>
      </w:tr>
      <w:tr w:rsidR="008F6293" w:rsidRPr="00120E93" w:rsidTr="00F4073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30"/>
        </w:trPr>
        <w:tc>
          <w:tcPr>
            <w:tcW w:w="10686" w:type="dxa"/>
            <w:gridSpan w:val="2"/>
          </w:tcPr>
          <w:p w:rsidR="0080525C" w:rsidRPr="00120E93" w:rsidRDefault="0080525C" w:rsidP="0080525C">
            <w:pPr>
              <w:tabs>
                <w:tab w:val="right" w:pos="9038"/>
              </w:tabs>
              <w:ind w:left="-1644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                               10) فصول اصلي پژوهش  :</w:t>
            </w:r>
          </w:p>
          <w:p w:rsidR="008F6293" w:rsidRPr="00120E93" w:rsidRDefault="008F6293" w:rsidP="00F4073A">
            <w:pPr>
              <w:ind w:hanging="1642"/>
              <w:rPr>
                <w:rFonts w:cs="B Lotus"/>
                <w:szCs w:val="24"/>
                <w:rtl/>
              </w:rPr>
            </w:pPr>
          </w:p>
          <w:p w:rsidR="008F6293" w:rsidRPr="00120E93" w:rsidRDefault="008F6293" w:rsidP="00F4073A">
            <w:pPr>
              <w:ind w:left="-1642"/>
              <w:rPr>
                <w:rFonts w:cs="B Lotus"/>
                <w:szCs w:val="24"/>
                <w:rtl/>
              </w:rPr>
            </w:pPr>
          </w:p>
          <w:p w:rsidR="008F6293" w:rsidRPr="00120E93" w:rsidRDefault="008F6293" w:rsidP="00F4073A">
            <w:pPr>
              <w:ind w:left="-1642"/>
              <w:rPr>
                <w:rFonts w:cs="B Lotus"/>
                <w:szCs w:val="24"/>
                <w:rtl/>
              </w:rPr>
            </w:pPr>
          </w:p>
          <w:p w:rsidR="008F6293" w:rsidRPr="00120E93" w:rsidRDefault="008F6293" w:rsidP="00F4073A">
            <w:pPr>
              <w:ind w:left="-1642"/>
              <w:rPr>
                <w:rFonts w:cs="B Lotus"/>
                <w:szCs w:val="24"/>
                <w:rtl/>
              </w:rPr>
            </w:pPr>
          </w:p>
          <w:p w:rsidR="008F6293" w:rsidRPr="00120E93" w:rsidRDefault="008F6293" w:rsidP="00F4073A">
            <w:pPr>
              <w:ind w:left="-1642"/>
              <w:rPr>
                <w:rFonts w:cs="B Lotus"/>
                <w:szCs w:val="24"/>
                <w:rtl/>
              </w:rPr>
            </w:pPr>
          </w:p>
          <w:p w:rsidR="008F6293" w:rsidRPr="00120E93" w:rsidRDefault="008F6293" w:rsidP="00F4073A">
            <w:pPr>
              <w:rPr>
                <w:rFonts w:cs="B Lotus"/>
                <w:szCs w:val="24"/>
              </w:rPr>
            </w:pPr>
          </w:p>
        </w:tc>
      </w:tr>
      <w:tr w:rsidR="008F6293" w:rsidRPr="00120E93" w:rsidTr="00B9629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30"/>
        </w:trPr>
        <w:tc>
          <w:tcPr>
            <w:tcW w:w="10686" w:type="dxa"/>
            <w:gridSpan w:val="2"/>
            <w:vAlign w:val="center"/>
          </w:tcPr>
          <w:p w:rsidR="008F6293" w:rsidRPr="00120E93" w:rsidRDefault="008F6293" w:rsidP="0080525C">
            <w:pPr>
              <w:ind w:left="-1522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                          </w:t>
            </w:r>
            <w:r w:rsidR="0080525C" w:rsidRPr="00120E93">
              <w:rPr>
                <w:rFonts w:cs="B Lotus" w:hint="cs"/>
                <w:szCs w:val="24"/>
                <w:rtl/>
              </w:rPr>
              <w:t>11</w:t>
            </w:r>
            <w:r w:rsidRPr="00120E93">
              <w:rPr>
                <w:rFonts w:cs="B Lotus" w:hint="cs"/>
                <w:szCs w:val="24"/>
                <w:rtl/>
              </w:rPr>
              <w:t xml:space="preserve"> ) روش انجام </w:t>
            </w:r>
            <w:r w:rsidR="0080525C" w:rsidRPr="00120E93">
              <w:rPr>
                <w:rFonts w:cs="B Lotus" w:hint="cs"/>
                <w:szCs w:val="24"/>
                <w:rtl/>
              </w:rPr>
              <w:t>پژوهش</w:t>
            </w:r>
            <w:r w:rsidRPr="00120E93">
              <w:rPr>
                <w:rFonts w:cs="B Lotus" w:hint="cs"/>
                <w:szCs w:val="24"/>
                <w:rtl/>
              </w:rPr>
              <w:t xml:space="preserve"> :</w:t>
            </w:r>
          </w:p>
          <w:p w:rsidR="008F6293" w:rsidRPr="00120E93" w:rsidRDefault="008F6293" w:rsidP="006C4271">
            <w:pPr>
              <w:rPr>
                <w:rFonts w:cs="B Lotus"/>
                <w:szCs w:val="24"/>
                <w:u w:val="single"/>
                <w:rtl/>
              </w:rPr>
            </w:pPr>
          </w:p>
          <w:p w:rsidR="0080525C" w:rsidRPr="00120E93" w:rsidRDefault="0080525C" w:rsidP="006C4271">
            <w:pPr>
              <w:rPr>
                <w:rFonts w:cs="B Lotus"/>
                <w:szCs w:val="24"/>
                <w:u w:val="single"/>
                <w:rtl/>
              </w:rPr>
            </w:pPr>
          </w:p>
          <w:p w:rsidR="0080525C" w:rsidRPr="00120E93" w:rsidRDefault="0080525C" w:rsidP="006C4271">
            <w:pPr>
              <w:rPr>
                <w:rFonts w:cs="B Lotus"/>
                <w:szCs w:val="24"/>
                <w:u w:val="single"/>
                <w:rtl/>
              </w:rPr>
            </w:pPr>
          </w:p>
          <w:p w:rsidR="0080525C" w:rsidRDefault="0080525C" w:rsidP="006C4271">
            <w:pPr>
              <w:rPr>
                <w:rFonts w:cs="B Lotus"/>
                <w:szCs w:val="24"/>
                <w:u w:val="single"/>
                <w:rtl/>
              </w:rPr>
            </w:pPr>
          </w:p>
          <w:p w:rsidR="00120E93" w:rsidRPr="00120E93" w:rsidRDefault="00120E93" w:rsidP="006C4271">
            <w:pPr>
              <w:rPr>
                <w:rFonts w:cs="B Lotus"/>
                <w:szCs w:val="24"/>
                <w:u w:val="single"/>
                <w:rtl/>
              </w:rPr>
            </w:pPr>
          </w:p>
          <w:p w:rsidR="0080525C" w:rsidRPr="00120E93" w:rsidRDefault="0080525C" w:rsidP="006C4271">
            <w:pPr>
              <w:rPr>
                <w:rFonts w:cs="B Lotus"/>
                <w:szCs w:val="24"/>
                <w:u w:val="single"/>
                <w:rtl/>
              </w:rPr>
            </w:pPr>
          </w:p>
        </w:tc>
      </w:tr>
      <w:tr w:rsidR="008F6293" w:rsidRPr="00120E93" w:rsidTr="008F62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79"/>
        </w:trPr>
        <w:tc>
          <w:tcPr>
            <w:tcW w:w="10686" w:type="dxa"/>
            <w:gridSpan w:val="2"/>
            <w:vAlign w:val="center"/>
          </w:tcPr>
          <w:p w:rsidR="008F6293" w:rsidRPr="00120E93" w:rsidRDefault="008F6293" w:rsidP="0080525C">
            <w:pPr>
              <w:ind w:hanging="1642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                            </w:t>
            </w:r>
            <w:r w:rsidR="0080525C" w:rsidRPr="00120E93">
              <w:rPr>
                <w:rFonts w:cs="B Lotus" w:hint="cs"/>
                <w:szCs w:val="24"/>
                <w:rtl/>
              </w:rPr>
              <w:t>12</w:t>
            </w:r>
            <w:r w:rsidRPr="00120E93">
              <w:rPr>
                <w:rFonts w:cs="B Lotus" w:hint="cs"/>
                <w:szCs w:val="24"/>
                <w:rtl/>
              </w:rPr>
              <w:t xml:space="preserve">) فهرست منابع </w:t>
            </w:r>
            <w:r w:rsidR="0080525C" w:rsidRPr="00120E93">
              <w:rPr>
                <w:rFonts w:cs="B Lotus" w:hint="cs"/>
                <w:szCs w:val="24"/>
                <w:rtl/>
              </w:rPr>
              <w:t xml:space="preserve">کتب ، مقالات </w:t>
            </w:r>
            <w:r w:rsidRPr="00120E93">
              <w:rPr>
                <w:rFonts w:cs="B Lotus" w:hint="cs"/>
                <w:szCs w:val="24"/>
                <w:rtl/>
              </w:rPr>
              <w:t>و مآخذ ( فارسي ، عربي ، لاتين ) مطابق دستور العمل نگارش پايان نامه :</w:t>
            </w:r>
          </w:p>
          <w:p w:rsidR="008F6293" w:rsidRPr="00120E93" w:rsidRDefault="008F6293" w:rsidP="008F6293">
            <w:pPr>
              <w:ind w:hanging="1642"/>
              <w:rPr>
                <w:rFonts w:cs="B Lotus"/>
                <w:rtl/>
                <w:lang w:bidi="fa-IR"/>
              </w:rPr>
            </w:pPr>
          </w:p>
          <w:p w:rsidR="008F6293" w:rsidRPr="00120E93" w:rsidRDefault="008F6293" w:rsidP="008F6293">
            <w:pPr>
              <w:ind w:hanging="1642"/>
              <w:jc w:val="center"/>
              <w:rPr>
                <w:rFonts w:cs="B Lotus"/>
                <w:szCs w:val="24"/>
                <w:rtl/>
              </w:rPr>
            </w:pPr>
          </w:p>
          <w:p w:rsidR="008F6293" w:rsidRPr="00120E93" w:rsidRDefault="008F6293" w:rsidP="008F6293">
            <w:pPr>
              <w:ind w:hanging="1642"/>
              <w:jc w:val="center"/>
              <w:rPr>
                <w:rFonts w:cs="B Lotus"/>
                <w:szCs w:val="24"/>
                <w:rtl/>
              </w:rPr>
            </w:pPr>
          </w:p>
          <w:p w:rsidR="008F6293" w:rsidRPr="00120E93" w:rsidRDefault="008F6293" w:rsidP="008F6293">
            <w:pPr>
              <w:ind w:hanging="1642"/>
              <w:jc w:val="center"/>
              <w:rPr>
                <w:rFonts w:cs="B Lotus"/>
                <w:szCs w:val="24"/>
                <w:rtl/>
              </w:rPr>
            </w:pPr>
          </w:p>
          <w:p w:rsidR="008F6293" w:rsidRPr="00120E93" w:rsidRDefault="008F6293" w:rsidP="008F6293">
            <w:pPr>
              <w:ind w:hanging="1642"/>
              <w:jc w:val="center"/>
              <w:rPr>
                <w:rFonts w:cs="B Lotus"/>
                <w:szCs w:val="24"/>
                <w:rtl/>
              </w:rPr>
            </w:pPr>
          </w:p>
          <w:p w:rsidR="008F6293" w:rsidRDefault="008F6293" w:rsidP="008F6293">
            <w:pPr>
              <w:rPr>
                <w:rFonts w:cs="B Lotus"/>
                <w:szCs w:val="24"/>
                <w:rtl/>
              </w:rPr>
            </w:pPr>
          </w:p>
          <w:p w:rsidR="008F6293" w:rsidRPr="00120E93" w:rsidRDefault="008F6293" w:rsidP="008F6293">
            <w:pPr>
              <w:ind w:hanging="1642"/>
              <w:rPr>
                <w:rFonts w:cs="B Lotus"/>
                <w:szCs w:val="24"/>
                <w:rtl/>
              </w:rPr>
            </w:pPr>
          </w:p>
          <w:p w:rsidR="008F6293" w:rsidRPr="00120E93" w:rsidRDefault="009A57B9" w:rsidP="009A57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8F6293" w:rsidRPr="00120E93" w:rsidRDefault="008F6293" w:rsidP="008F6293">
            <w:pPr>
              <w:ind w:left="-1522"/>
              <w:rPr>
                <w:rFonts w:cs="B Lotus"/>
                <w:szCs w:val="24"/>
                <w:rtl/>
              </w:rPr>
            </w:pPr>
          </w:p>
        </w:tc>
      </w:tr>
    </w:tbl>
    <w:p w:rsidR="00787F5F" w:rsidRPr="00120E93" w:rsidRDefault="00787F5F" w:rsidP="008F6293">
      <w:pPr>
        <w:spacing w:line="48" w:lineRule="auto"/>
        <w:rPr>
          <w:rtl/>
          <w:lang w:bidi="fa-IR"/>
        </w:rPr>
        <w:sectPr w:rsidR="00787F5F" w:rsidRPr="00120E93">
          <w:footerReference w:type="even" r:id="rId10"/>
          <w:footerReference w:type="default" r:id="rId11"/>
          <w:pgSz w:w="11906" w:h="16838" w:code="9"/>
          <w:pgMar w:top="567" w:right="2268" w:bottom="244" w:left="108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pPr w:leftFromText="180" w:rightFromText="180" w:vertAnchor="page" w:horzAnchor="margin" w:tblpY="568"/>
        <w:bidiVisual/>
        <w:tblW w:w="10773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5"/>
        <w:gridCol w:w="1623"/>
        <w:gridCol w:w="1893"/>
        <w:gridCol w:w="2972"/>
      </w:tblGrid>
      <w:tr w:rsidR="003E1B7E" w:rsidRPr="00120E93" w:rsidTr="0033012A">
        <w:tc>
          <w:tcPr>
            <w:tcW w:w="10773" w:type="dxa"/>
            <w:gridSpan w:val="4"/>
            <w:vAlign w:val="center"/>
          </w:tcPr>
          <w:p w:rsidR="00787F5F" w:rsidRPr="00D6324E" w:rsidRDefault="0080525C" w:rsidP="00D6324E">
            <w:pPr>
              <w:spacing w:line="460" w:lineRule="exact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120E93">
              <w:rPr>
                <w:rFonts w:cs="B Lotus" w:hint="cs"/>
                <w:szCs w:val="24"/>
                <w:rtl/>
              </w:rPr>
              <w:lastRenderedPageBreak/>
              <w:t>13</w:t>
            </w:r>
            <w:r w:rsidR="00787F5F" w:rsidRPr="00120E93">
              <w:rPr>
                <w:rFonts w:cs="B Lotus" w:hint="cs"/>
                <w:szCs w:val="24"/>
                <w:rtl/>
              </w:rPr>
              <w:t>)</w:t>
            </w:r>
            <w:r w:rsidR="00F34567" w:rsidRPr="00120E93">
              <w:rPr>
                <w:rFonts w:cs="B Lotus" w:hint="cs"/>
                <w:szCs w:val="24"/>
                <w:rtl/>
              </w:rPr>
              <w:t xml:space="preserve">  اطلاعات مربوط به استاد راهنماي پيشنهادي</w:t>
            </w:r>
            <w:r w:rsidR="00787F5F" w:rsidRPr="00120E93">
              <w:rPr>
                <w:rFonts w:cs="B Lotus" w:hint="cs"/>
                <w:szCs w:val="24"/>
                <w:rtl/>
              </w:rPr>
              <w:t xml:space="preserve"> :‌</w:t>
            </w:r>
            <w:r w:rsidR="00D6324E">
              <w:rPr>
                <w:rFonts w:cs="B Lotus" w:hint="cs"/>
                <w:szCs w:val="24"/>
                <w:rtl/>
              </w:rPr>
              <w:t xml:space="preserve">                                                                                                 </w:t>
            </w:r>
            <w:r w:rsidR="00D6324E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 کاربرگ شماره / 2</w:t>
            </w:r>
          </w:p>
        </w:tc>
      </w:tr>
      <w:tr w:rsidR="003E1B7E" w:rsidRPr="00120E93" w:rsidTr="0033012A">
        <w:tc>
          <w:tcPr>
            <w:tcW w:w="4285" w:type="dxa"/>
            <w:vAlign w:val="center"/>
          </w:tcPr>
          <w:p w:rsidR="003E1B7E" w:rsidRPr="00120E93" w:rsidRDefault="003E1B7E" w:rsidP="0013337A">
            <w:pPr>
              <w:spacing w:line="400" w:lineRule="exact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 نام ونام خانوادگي :</w:t>
            </w:r>
          </w:p>
        </w:tc>
        <w:tc>
          <w:tcPr>
            <w:tcW w:w="3516" w:type="dxa"/>
            <w:gridSpan w:val="2"/>
            <w:vAlign w:val="center"/>
          </w:tcPr>
          <w:p w:rsidR="003E1B7E" w:rsidRPr="00120E93" w:rsidRDefault="003E1B7E" w:rsidP="0013337A">
            <w:pPr>
              <w:spacing w:line="400" w:lineRule="exact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تخصص اصلي : </w:t>
            </w:r>
          </w:p>
        </w:tc>
        <w:tc>
          <w:tcPr>
            <w:tcW w:w="2972" w:type="dxa"/>
            <w:vAlign w:val="center"/>
          </w:tcPr>
          <w:p w:rsidR="003E1B7E" w:rsidRPr="00120E93" w:rsidRDefault="003E1B7E" w:rsidP="0013337A">
            <w:pPr>
              <w:spacing w:line="400" w:lineRule="exact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تخصص جنبي : </w:t>
            </w:r>
          </w:p>
        </w:tc>
      </w:tr>
      <w:tr w:rsidR="003E1B7E" w:rsidRPr="00120E93" w:rsidTr="0033012A">
        <w:tc>
          <w:tcPr>
            <w:tcW w:w="4285" w:type="dxa"/>
            <w:vAlign w:val="center"/>
          </w:tcPr>
          <w:p w:rsidR="003E1B7E" w:rsidRPr="00120E93" w:rsidRDefault="003E1B7E" w:rsidP="0013337A">
            <w:pPr>
              <w:spacing w:line="400" w:lineRule="exact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آخرين مدرك تحصيلي:      </w:t>
            </w:r>
          </w:p>
        </w:tc>
        <w:tc>
          <w:tcPr>
            <w:tcW w:w="3516" w:type="dxa"/>
            <w:gridSpan w:val="2"/>
            <w:vAlign w:val="center"/>
          </w:tcPr>
          <w:p w:rsidR="003E1B7E" w:rsidRPr="00120E93" w:rsidRDefault="003E1B7E" w:rsidP="0013337A">
            <w:pPr>
              <w:spacing w:line="4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>رتبه دانشگاهي :</w:t>
            </w:r>
          </w:p>
          <w:p w:rsidR="003E1B7E" w:rsidRPr="00120E93" w:rsidRDefault="003E1B7E" w:rsidP="0013337A">
            <w:pPr>
              <w:spacing w:line="400" w:lineRule="exact"/>
              <w:rPr>
                <w:rFonts w:cs="B Lotus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3E1B7E" w:rsidRPr="00120E93" w:rsidRDefault="003E1B7E" w:rsidP="0013337A">
            <w:pPr>
              <w:spacing w:line="4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سنوات تدريس :  </w:t>
            </w:r>
          </w:p>
          <w:p w:rsidR="003E1B7E" w:rsidRPr="00120E93" w:rsidRDefault="003E1B7E" w:rsidP="0013337A">
            <w:pPr>
              <w:spacing w:line="4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 w:val="20"/>
                <w:szCs w:val="20"/>
                <w:rtl/>
              </w:rPr>
              <w:t>دوره كارشناسي ارشد</w:t>
            </w:r>
            <w:r w:rsidRPr="00120E93">
              <w:rPr>
                <w:rFonts w:cs="B Lotus" w:hint="cs"/>
                <w:szCs w:val="24"/>
                <w:rtl/>
              </w:rPr>
              <w:t xml:space="preserve"> :</w:t>
            </w:r>
          </w:p>
          <w:p w:rsidR="003E1B7E" w:rsidRPr="00120E93" w:rsidRDefault="003E1B7E" w:rsidP="0013337A">
            <w:pPr>
              <w:spacing w:line="400" w:lineRule="exact"/>
              <w:rPr>
                <w:rFonts w:cs="B Lotus"/>
                <w:sz w:val="20"/>
                <w:szCs w:val="20"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 </w:t>
            </w:r>
            <w:r w:rsidRPr="00120E93">
              <w:rPr>
                <w:rFonts w:cs="B Lotus" w:hint="cs"/>
                <w:sz w:val="20"/>
                <w:szCs w:val="20"/>
                <w:rtl/>
              </w:rPr>
              <w:t>دوره دكتري :</w:t>
            </w:r>
          </w:p>
        </w:tc>
      </w:tr>
      <w:tr w:rsidR="003E1B7E" w:rsidRPr="00120E93" w:rsidTr="0033012A">
        <w:tc>
          <w:tcPr>
            <w:tcW w:w="5908" w:type="dxa"/>
            <w:gridSpan w:val="2"/>
            <w:vAlign w:val="center"/>
          </w:tcPr>
          <w:p w:rsidR="003E1B7E" w:rsidRPr="00120E93" w:rsidRDefault="003E1B7E" w:rsidP="0013337A">
            <w:pPr>
              <w:spacing w:line="400" w:lineRule="exact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>سمت فعلي :</w:t>
            </w:r>
          </w:p>
        </w:tc>
        <w:tc>
          <w:tcPr>
            <w:tcW w:w="4865" w:type="dxa"/>
            <w:gridSpan w:val="2"/>
            <w:vAlign w:val="center"/>
          </w:tcPr>
          <w:p w:rsidR="003E1B7E" w:rsidRPr="00120E93" w:rsidRDefault="003E1B7E" w:rsidP="0013337A">
            <w:pPr>
              <w:spacing w:line="400" w:lineRule="exact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محل خدمت : </w:t>
            </w:r>
          </w:p>
        </w:tc>
      </w:tr>
      <w:tr w:rsidR="003E1B7E" w:rsidRPr="00120E93" w:rsidTr="0033012A">
        <w:trPr>
          <w:trHeight w:val="243"/>
        </w:trPr>
        <w:tc>
          <w:tcPr>
            <w:tcW w:w="10773" w:type="dxa"/>
            <w:gridSpan w:val="4"/>
            <w:vAlign w:val="center"/>
          </w:tcPr>
          <w:p w:rsidR="00120E93" w:rsidRDefault="00787F5F" w:rsidP="0013337A">
            <w:pPr>
              <w:spacing w:line="4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>نشاني وتلفن :</w:t>
            </w:r>
          </w:p>
          <w:p w:rsidR="0015513D" w:rsidRDefault="0015513D" w:rsidP="0015513D">
            <w:pPr>
              <w:spacing w:line="240" w:lineRule="exact"/>
              <w:rPr>
                <w:rFonts w:cs="B Lotus"/>
                <w:szCs w:val="24"/>
                <w:rtl/>
              </w:rPr>
            </w:pPr>
            <w:r w:rsidRPr="001A1F61">
              <w:rPr>
                <w:rFonts w:cs="B Lotus" w:hint="cs"/>
                <w:szCs w:val="24"/>
                <w:rtl/>
              </w:rPr>
              <w:t xml:space="preserve">                                                                                               </w:t>
            </w:r>
            <w:r>
              <w:rPr>
                <w:rFonts w:cs="B Lotus" w:hint="cs"/>
                <w:szCs w:val="24"/>
                <w:rtl/>
              </w:rPr>
              <w:t xml:space="preserve">                                        </w:t>
            </w:r>
            <w:r w:rsidRPr="001A1F61">
              <w:rPr>
                <w:rFonts w:cs="B Lotus" w:hint="cs"/>
                <w:szCs w:val="24"/>
                <w:rtl/>
              </w:rPr>
              <w:t xml:space="preserve">  نام و امضاء استاد راهنما </w:t>
            </w:r>
          </w:p>
          <w:p w:rsidR="0013337A" w:rsidRPr="00120E93" w:rsidRDefault="0013337A" w:rsidP="0013337A">
            <w:pPr>
              <w:spacing w:line="400" w:lineRule="exact"/>
              <w:rPr>
                <w:rFonts w:cs="B Lotus"/>
                <w:szCs w:val="24"/>
                <w:rtl/>
              </w:rPr>
            </w:pPr>
          </w:p>
        </w:tc>
      </w:tr>
    </w:tbl>
    <w:p w:rsidR="00120E93" w:rsidRPr="00120E93" w:rsidRDefault="00120E93" w:rsidP="00120E93">
      <w:pPr>
        <w:spacing w:line="48" w:lineRule="auto"/>
        <w:ind w:right="-360"/>
        <w:rPr>
          <w:sz w:val="2"/>
          <w:szCs w:val="2"/>
          <w:rtl/>
        </w:rPr>
      </w:pPr>
    </w:p>
    <w:p w:rsidR="00120E93" w:rsidRPr="00120E93" w:rsidRDefault="00120E93">
      <w:pPr>
        <w:spacing w:line="48" w:lineRule="auto"/>
        <w:ind w:left="-1642" w:right="-360" w:hanging="210"/>
      </w:pPr>
    </w:p>
    <w:tbl>
      <w:tblPr>
        <w:bidiVisual/>
        <w:tblW w:w="0" w:type="auto"/>
        <w:tblInd w:w="-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9"/>
        <w:gridCol w:w="1676"/>
        <w:gridCol w:w="1680"/>
        <w:gridCol w:w="2040"/>
        <w:gridCol w:w="2418"/>
      </w:tblGrid>
      <w:tr w:rsidR="003E1B7E" w:rsidRPr="00120E93" w:rsidTr="0013337A">
        <w:trPr>
          <w:cantSplit/>
          <w:trHeight w:val="158"/>
        </w:trPr>
        <w:tc>
          <w:tcPr>
            <w:tcW w:w="2959" w:type="dxa"/>
            <w:vMerge w:val="restart"/>
            <w:vAlign w:val="center"/>
          </w:tcPr>
          <w:p w:rsidR="003E1B7E" w:rsidRPr="00120E93" w:rsidRDefault="00F34567" w:rsidP="00F34567">
            <w:pPr>
              <w:jc w:val="center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>دانشگ</w:t>
            </w:r>
            <w:r w:rsidR="003E1B7E" w:rsidRPr="00120E93">
              <w:rPr>
                <w:rFonts w:cs="B Lotus" w:hint="cs"/>
                <w:szCs w:val="24"/>
                <w:rtl/>
              </w:rPr>
              <w:t>ـاه</w:t>
            </w:r>
          </w:p>
        </w:tc>
        <w:tc>
          <w:tcPr>
            <w:tcW w:w="3356" w:type="dxa"/>
            <w:gridSpan w:val="2"/>
            <w:vAlign w:val="center"/>
          </w:tcPr>
          <w:p w:rsidR="003E1B7E" w:rsidRPr="00120E93" w:rsidRDefault="003E1B7E" w:rsidP="0013337A">
            <w:pPr>
              <w:pStyle w:val="Heading2"/>
              <w:spacing w:line="400" w:lineRule="exact"/>
              <w:rPr>
                <w:rFonts w:cs="B Lotus"/>
                <w:b w:val="0"/>
                <w:bCs w:val="0"/>
              </w:rPr>
            </w:pPr>
            <w:r w:rsidRPr="00120E93">
              <w:rPr>
                <w:rFonts w:cs="B Lotus" w:hint="cs"/>
                <w:b w:val="0"/>
                <w:bCs w:val="0"/>
                <w:rtl/>
              </w:rPr>
              <w:t>تعداد پايان نامه هاي راهنمايي شده</w:t>
            </w:r>
          </w:p>
        </w:tc>
        <w:tc>
          <w:tcPr>
            <w:tcW w:w="4458" w:type="dxa"/>
            <w:gridSpan w:val="2"/>
            <w:vAlign w:val="center"/>
          </w:tcPr>
          <w:p w:rsidR="003E1B7E" w:rsidRPr="00120E93" w:rsidRDefault="003E1B7E" w:rsidP="00F34567">
            <w:pPr>
              <w:jc w:val="center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>تعداد پايان نامه هاي در دست راهنمايي</w:t>
            </w:r>
          </w:p>
        </w:tc>
      </w:tr>
      <w:tr w:rsidR="003E1B7E" w:rsidRPr="00120E93" w:rsidTr="0013337A">
        <w:trPr>
          <w:cantSplit/>
          <w:trHeight w:val="157"/>
        </w:trPr>
        <w:tc>
          <w:tcPr>
            <w:tcW w:w="2959" w:type="dxa"/>
            <w:vMerge/>
            <w:vAlign w:val="center"/>
          </w:tcPr>
          <w:p w:rsidR="003E1B7E" w:rsidRPr="00120E93" w:rsidRDefault="003E1B7E" w:rsidP="00F34567">
            <w:pPr>
              <w:jc w:val="center"/>
            </w:pPr>
          </w:p>
        </w:tc>
        <w:tc>
          <w:tcPr>
            <w:tcW w:w="1676" w:type="dxa"/>
            <w:vAlign w:val="center"/>
          </w:tcPr>
          <w:p w:rsidR="003E1B7E" w:rsidRPr="00120E93" w:rsidRDefault="003E1B7E" w:rsidP="0013337A">
            <w:pPr>
              <w:pStyle w:val="Heading5"/>
              <w:spacing w:line="400" w:lineRule="exact"/>
              <w:rPr>
                <w:rFonts w:ascii="Times New Roman" w:hAnsi="Times New Roman" w:cs="B Lotus"/>
                <w:b w:val="0"/>
                <w:bCs w:val="0"/>
                <w:shadow w:val="0"/>
                <w:w w:val="100"/>
              </w:rPr>
            </w:pPr>
            <w:r w:rsidRPr="00120E93">
              <w:rPr>
                <w:rFonts w:ascii="Times New Roman" w:hAnsi="Times New Roman" w:cs="B Lotus" w:hint="cs"/>
                <w:b w:val="0"/>
                <w:bCs w:val="0"/>
                <w:shadow w:val="0"/>
                <w:w w:val="100"/>
                <w:rtl/>
              </w:rPr>
              <w:t>كارشناسي ارشد</w:t>
            </w:r>
          </w:p>
        </w:tc>
        <w:tc>
          <w:tcPr>
            <w:tcW w:w="1680" w:type="dxa"/>
            <w:vAlign w:val="center"/>
          </w:tcPr>
          <w:p w:rsidR="003E1B7E" w:rsidRPr="00120E93" w:rsidRDefault="003E1B7E" w:rsidP="00F34567">
            <w:pPr>
              <w:jc w:val="center"/>
              <w:rPr>
                <w:rFonts w:cs="B Lotus"/>
                <w:sz w:val="20"/>
                <w:szCs w:val="20"/>
              </w:rPr>
            </w:pPr>
            <w:r w:rsidRPr="00120E93">
              <w:rPr>
                <w:rFonts w:cs="B Lotus" w:hint="cs"/>
                <w:sz w:val="20"/>
                <w:szCs w:val="20"/>
                <w:rtl/>
              </w:rPr>
              <w:t>دكتــري</w:t>
            </w:r>
          </w:p>
        </w:tc>
        <w:tc>
          <w:tcPr>
            <w:tcW w:w="2040" w:type="dxa"/>
            <w:vAlign w:val="center"/>
          </w:tcPr>
          <w:p w:rsidR="003E1B7E" w:rsidRPr="00120E93" w:rsidRDefault="003E1B7E" w:rsidP="00F34567">
            <w:pPr>
              <w:jc w:val="center"/>
              <w:rPr>
                <w:rFonts w:cs="B Lotus"/>
                <w:sz w:val="20"/>
                <w:szCs w:val="20"/>
              </w:rPr>
            </w:pPr>
            <w:r w:rsidRPr="00120E93">
              <w:rPr>
                <w:rFonts w:cs="B Lotus" w:hint="cs"/>
                <w:sz w:val="20"/>
                <w:szCs w:val="20"/>
                <w:rtl/>
              </w:rPr>
              <w:t>كارشناسي ارشد</w:t>
            </w:r>
          </w:p>
        </w:tc>
        <w:tc>
          <w:tcPr>
            <w:tcW w:w="2418" w:type="dxa"/>
            <w:vAlign w:val="center"/>
          </w:tcPr>
          <w:p w:rsidR="003E1B7E" w:rsidRPr="00120E93" w:rsidRDefault="003E1B7E" w:rsidP="00F34567">
            <w:pPr>
              <w:jc w:val="center"/>
              <w:rPr>
                <w:rFonts w:cs="B Lotus"/>
                <w:sz w:val="20"/>
                <w:szCs w:val="20"/>
              </w:rPr>
            </w:pPr>
            <w:r w:rsidRPr="00120E93">
              <w:rPr>
                <w:rFonts w:cs="B Lotus" w:hint="cs"/>
                <w:sz w:val="20"/>
                <w:szCs w:val="20"/>
                <w:rtl/>
              </w:rPr>
              <w:t>دكتــري</w:t>
            </w:r>
          </w:p>
        </w:tc>
      </w:tr>
      <w:tr w:rsidR="003E1B7E" w:rsidRPr="00120E93" w:rsidTr="0013337A">
        <w:trPr>
          <w:cantSplit/>
        </w:trPr>
        <w:tc>
          <w:tcPr>
            <w:tcW w:w="2959" w:type="dxa"/>
            <w:vAlign w:val="center"/>
          </w:tcPr>
          <w:p w:rsidR="003E1B7E" w:rsidRPr="00120E93" w:rsidRDefault="003E1B7E" w:rsidP="00F34567">
            <w:pPr>
              <w:jc w:val="center"/>
              <w:rPr>
                <w:rFonts w:cs="B Lotus"/>
                <w:sz w:val="20"/>
                <w:szCs w:val="20"/>
              </w:rPr>
            </w:pPr>
            <w:r w:rsidRPr="00120E93">
              <w:rPr>
                <w:rFonts w:cs="B Lotus" w:hint="cs"/>
                <w:sz w:val="20"/>
                <w:szCs w:val="20"/>
                <w:rtl/>
              </w:rPr>
              <w:t>دانشگاه امام صادق</w:t>
            </w:r>
            <w:r w:rsidR="00F34567" w:rsidRPr="00120E93">
              <w:rPr>
                <w:rFonts w:cs="B Lotus" w:hint="cs"/>
                <w:sz w:val="20"/>
                <w:szCs w:val="20"/>
                <w:rtl/>
              </w:rPr>
              <w:t xml:space="preserve"> « عليه السلام »</w:t>
            </w:r>
          </w:p>
        </w:tc>
        <w:tc>
          <w:tcPr>
            <w:tcW w:w="1676" w:type="dxa"/>
            <w:vAlign w:val="center"/>
          </w:tcPr>
          <w:p w:rsidR="003E1B7E" w:rsidRPr="00120E93" w:rsidRDefault="003E1B7E" w:rsidP="0013337A">
            <w:pPr>
              <w:spacing w:line="400" w:lineRule="exact"/>
              <w:jc w:val="center"/>
            </w:pPr>
          </w:p>
        </w:tc>
        <w:tc>
          <w:tcPr>
            <w:tcW w:w="1680" w:type="dxa"/>
            <w:vAlign w:val="center"/>
          </w:tcPr>
          <w:p w:rsidR="003E1B7E" w:rsidRPr="00120E93" w:rsidRDefault="003E1B7E" w:rsidP="00F34567">
            <w:pPr>
              <w:jc w:val="center"/>
            </w:pPr>
          </w:p>
        </w:tc>
        <w:tc>
          <w:tcPr>
            <w:tcW w:w="2040" w:type="dxa"/>
            <w:vAlign w:val="center"/>
          </w:tcPr>
          <w:p w:rsidR="003E1B7E" w:rsidRPr="00120E93" w:rsidRDefault="003E1B7E" w:rsidP="00F34567">
            <w:pPr>
              <w:jc w:val="center"/>
            </w:pPr>
          </w:p>
        </w:tc>
        <w:tc>
          <w:tcPr>
            <w:tcW w:w="2418" w:type="dxa"/>
            <w:vAlign w:val="center"/>
          </w:tcPr>
          <w:p w:rsidR="003E1B7E" w:rsidRPr="00120E93" w:rsidRDefault="003E1B7E" w:rsidP="00F34567">
            <w:pPr>
              <w:jc w:val="center"/>
            </w:pPr>
          </w:p>
        </w:tc>
      </w:tr>
      <w:tr w:rsidR="003E1B7E" w:rsidRPr="00120E93" w:rsidTr="0013337A">
        <w:trPr>
          <w:cantSplit/>
        </w:trPr>
        <w:tc>
          <w:tcPr>
            <w:tcW w:w="2959" w:type="dxa"/>
            <w:vAlign w:val="center"/>
          </w:tcPr>
          <w:p w:rsidR="003E1B7E" w:rsidRPr="00120E93" w:rsidRDefault="003E1B7E" w:rsidP="00F34567">
            <w:pPr>
              <w:jc w:val="center"/>
              <w:rPr>
                <w:rFonts w:cs="B Lotus"/>
                <w:sz w:val="20"/>
                <w:szCs w:val="20"/>
              </w:rPr>
            </w:pPr>
            <w:r w:rsidRPr="00120E93">
              <w:rPr>
                <w:rFonts w:cs="B Lotus" w:hint="cs"/>
                <w:sz w:val="20"/>
                <w:szCs w:val="20"/>
                <w:rtl/>
              </w:rPr>
              <w:t>ساير دانشگاهها</w:t>
            </w:r>
          </w:p>
        </w:tc>
        <w:tc>
          <w:tcPr>
            <w:tcW w:w="1676" w:type="dxa"/>
            <w:vAlign w:val="center"/>
          </w:tcPr>
          <w:p w:rsidR="003E1B7E" w:rsidRPr="00120E93" w:rsidRDefault="003E1B7E" w:rsidP="0013337A">
            <w:pPr>
              <w:spacing w:line="400" w:lineRule="exact"/>
              <w:jc w:val="center"/>
            </w:pPr>
          </w:p>
        </w:tc>
        <w:tc>
          <w:tcPr>
            <w:tcW w:w="1680" w:type="dxa"/>
            <w:vAlign w:val="center"/>
          </w:tcPr>
          <w:p w:rsidR="003E1B7E" w:rsidRPr="00120E93" w:rsidRDefault="003E1B7E" w:rsidP="00F34567">
            <w:pPr>
              <w:jc w:val="center"/>
            </w:pPr>
          </w:p>
        </w:tc>
        <w:tc>
          <w:tcPr>
            <w:tcW w:w="2040" w:type="dxa"/>
            <w:vAlign w:val="center"/>
          </w:tcPr>
          <w:p w:rsidR="003E1B7E" w:rsidRPr="00120E93" w:rsidRDefault="003E1B7E" w:rsidP="00F34567">
            <w:pPr>
              <w:jc w:val="center"/>
            </w:pPr>
          </w:p>
        </w:tc>
        <w:tc>
          <w:tcPr>
            <w:tcW w:w="2418" w:type="dxa"/>
            <w:vAlign w:val="center"/>
          </w:tcPr>
          <w:p w:rsidR="003E1B7E" w:rsidRPr="00120E93" w:rsidRDefault="003E1B7E" w:rsidP="00F34567">
            <w:pPr>
              <w:jc w:val="center"/>
            </w:pPr>
          </w:p>
        </w:tc>
      </w:tr>
    </w:tbl>
    <w:p w:rsidR="00787F5F" w:rsidRDefault="00787F5F">
      <w:pPr>
        <w:spacing w:line="48" w:lineRule="auto"/>
        <w:rPr>
          <w:rtl/>
        </w:rPr>
      </w:pPr>
    </w:p>
    <w:p w:rsidR="00120E93" w:rsidRDefault="00120E93">
      <w:pPr>
        <w:spacing w:line="48" w:lineRule="auto"/>
        <w:rPr>
          <w:rtl/>
        </w:rPr>
      </w:pPr>
    </w:p>
    <w:p w:rsidR="00120E93" w:rsidRDefault="00120E93">
      <w:pPr>
        <w:spacing w:line="48" w:lineRule="auto"/>
        <w:rPr>
          <w:rtl/>
        </w:rPr>
      </w:pPr>
    </w:p>
    <w:p w:rsidR="00120E93" w:rsidRDefault="00120E93">
      <w:pPr>
        <w:spacing w:line="48" w:lineRule="auto"/>
        <w:rPr>
          <w:rtl/>
        </w:rPr>
      </w:pPr>
    </w:p>
    <w:p w:rsidR="00120E93" w:rsidRPr="00120E93" w:rsidRDefault="00120E93">
      <w:pPr>
        <w:spacing w:line="48" w:lineRule="auto"/>
        <w:rPr>
          <w:rtl/>
        </w:rPr>
      </w:pPr>
    </w:p>
    <w:tbl>
      <w:tblPr>
        <w:bidiVisual/>
        <w:tblW w:w="0" w:type="auto"/>
        <w:tblInd w:w="-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"/>
        <w:gridCol w:w="5918"/>
        <w:gridCol w:w="2551"/>
        <w:gridCol w:w="2268"/>
        <w:gridCol w:w="28"/>
      </w:tblGrid>
      <w:tr w:rsidR="003E1B7E" w:rsidRPr="00120E93" w:rsidTr="003F545D">
        <w:trPr>
          <w:gridBefore w:val="1"/>
          <w:gridAfter w:val="1"/>
          <w:wBefore w:w="24" w:type="dxa"/>
          <w:wAfter w:w="28" w:type="dxa"/>
          <w:cantSplit/>
          <w:trHeight w:val="71"/>
        </w:trPr>
        <w:tc>
          <w:tcPr>
            <w:tcW w:w="10737" w:type="dxa"/>
            <w:gridSpan w:val="3"/>
          </w:tcPr>
          <w:p w:rsidR="00787F5F" w:rsidRPr="00120E93" w:rsidRDefault="0080525C" w:rsidP="003F545D">
            <w:pPr>
              <w:spacing w:line="400" w:lineRule="exact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>14</w:t>
            </w:r>
            <w:r w:rsidR="00787F5F" w:rsidRPr="00120E93">
              <w:rPr>
                <w:rFonts w:cs="B Lotus" w:hint="cs"/>
                <w:szCs w:val="24"/>
                <w:rtl/>
              </w:rPr>
              <w:t xml:space="preserve"> ) اطلاعات مربوط به اساتيد مشاور</w:t>
            </w:r>
            <w:r w:rsidR="00F34567" w:rsidRPr="00120E93">
              <w:rPr>
                <w:rFonts w:cs="B Lotus" w:hint="cs"/>
                <w:szCs w:val="24"/>
                <w:rtl/>
              </w:rPr>
              <w:t xml:space="preserve"> پيشنهادي</w:t>
            </w:r>
            <w:r w:rsidR="00787F5F" w:rsidRPr="00120E93">
              <w:rPr>
                <w:rFonts w:cs="B Lotus" w:hint="cs"/>
                <w:szCs w:val="24"/>
                <w:rtl/>
              </w:rPr>
              <w:t xml:space="preserve">  :‌</w:t>
            </w:r>
          </w:p>
        </w:tc>
      </w:tr>
      <w:tr w:rsidR="003E1B7E" w:rsidRPr="00120E93" w:rsidTr="003F545D">
        <w:trPr>
          <w:gridBefore w:val="1"/>
          <w:gridAfter w:val="1"/>
          <w:wBefore w:w="24" w:type="dxa"/>
          <w:wAfter w:w="28" w:type="dxa"/>
          <w:trHeight w:val="71"/>
        </w:trPr>
        <w:tc>
          <w:tcPr>
            <w:tcW w:w="5918" w:type="dxa"/>
          </w:tcPr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>1- نام ونام خانوادگي :</w:t>
            </w:r>
          </w:p>
        </w:tc>
        <w:tc>
          <w:tcPr>
            <w:tcW w:w="2551" w:type="dxa"/>
          </w:tcPr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>آخرين مدرك تحصيلي:</w:t>
            </w:r>
          </w:p>
        </w:tc>
        <w:tc>
          <w:tcPr>
            <w:tcW w:w="2268" w:type="dxa"/>
          </w:tcPr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>تخصص اصلي :</w:t>
            </w:r>
          </w:p>
        </w:tc>
      </w:tr>
      <w:tr w:rsidR="003E1B7E" w:rsidRPr="00120E93" w:rsidTr="003F545D">
        <w:trPr>
          <w:gridBefore w:val="1"/>
          <w:gridAfter w:val="1"/>
          <w:wBefore w:w="24" w:type="dxa"/>
          <w:wAfter w:w="28" w:type="dxa"/>
          <w:trHeight w:val="71"/>
        </w:trPr>
        <w:tc>
          <w:tcPr>
            <w:tcW w:w="5918" w:type="dxa"/>
            <w:vAlign w:val="center"/>
          </w:tcPr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سنوات تدريس : </w:t>
            </w:r>
          </w:p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>دوره كارشناسي ارشد :</w:t>
            </w:r>
          </w:p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 دوره دكتري :</w:t>
            </w:r>
          </w:p>
        </w:tc>
        <w:tc>
          <w:tcPr>
            <w:tcW w:w="2551" w:type="dxa"/>
            <w:vAlign w:val="center"/>
          </w:tcPr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>رتبه دانشگاهي :</w:t>
            </w:r>
          </w:p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>محل خدمت :</w:t>
            </w:r>
          </w:p>
        </w:tc>
      </w:tr>
      <w:tr w:rsidR="003E1B7E" w:rsidRPr="00120E93" w:rsidTr="003F545D">
        <w:trPr>
          <w:gridBefore w:val="1"/>
          <w:gridAfter w:val="1"/>
          <w:wBefore w:w="24" w:type="dxa"/>
          <w:wAfter w:w="28" w:type="dxa"/>
          <w:cantSplit/>
          <w:trHeight w:val="71"/>
        </w:trPr>
        <w:tc>
          <w:tcPr>
            <w:tcW w:w="10737" w:type="dxa"/>
            <w:gridSpan w:val="3"/>
          </w:tcPr>
          <w:p w:rsidR="00787F5F" w:rsidRDefault="00787F5F" w:rsidP="003F545D">
            <w:pPr>
              <w:spacing w:line="4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نشاني وتلفن : </w:t>
            </w:r>
          </w:p>
          <w:p w:rsidR="0081203E" w:rsidRDefault="0015513D" w:rsidP="0015513D">
            <w:pPr>
              <w:spacing w:line="400" w:lineRule="exact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                                                                                                                                 نام و امضاء استاد مشاور اول</w:t>
            </w:r>
          </w:p>
          <w:p w:rsidR="0015513D" w:rsidRPr="00120E93" w:rsidRDefault="0015513D" w:rsidP="0015513D">
            <w:pPr>
              <w:spacing w:line="400" w:lineRule="exact"/>
              <w:jc w:val="center"/>
              <w:rPr>
                <w:rFonts w:cs="B Lotus"/>
                <w:szCs w:val="24"/>
              </w:rPr>
            </w:pPr>
          </w:p>
        </w:tc>
      </w:tr>
      <w:tr w:rsidR="003E1B7E" w:rsidRPr="00120E93" w:rsidTr="003F545D">
        <w:trPr>
          <w:gridBefore w:val="1"/>
          <w:gridAfter w:val="1"/>
          <w:wBefore w:w="24" w:type="dxa"/>
          <w:wAfter w:w="28" w:type="dxa"/>
          <w:trHeight w:val="71"/>
        </w:trPr>
        <w:tc>
          <w:tcPr>
            <w:tcW w:w="5918" w:type="dxa"/>
            <w:vAlign w:val="center"/>
          </w:tcPr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>2-نام ونام خانوادگي :</w:t>
            </w:r>
          </w:p>
        </w:tc>
        <w:tc>
          <w:tcPr>
            <w:tcW w:w="2551" w:type="dxa"/>
          </w:tcPr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آخرين مدرك تحصيلي:      </w:t>
            </w:r>
          </w:p>
        </w:tc>
        <w:tc>
          <w:tcPr>
            <w:tcW w:w="2268" w:type="dxa"/>
          </w:tcPr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>تخصص اصلي :</w:t>
            </w:r>
          </w:p>
        </w:tc>
      </w:tr>
      <w:tr w:rsidR="003E1B7E" w:rsidRPr="00120E93" w:rsidTr="003F545D">
        <w:trPr>
          <w:gridBefore w:val="1"/>
          <w:gridAfter w:val="1"/>
          <w:wBefore w:w="24" w:type="dxa"/>
          <w:wAfter w:w="28" w:type="dxa"/>
          <w:trHeight w:val="71"/>
        </w:trPr>
        <w:tc>
          <w:tcPr>
            <w:tcW w:w="5918" w:type="dxa"/>
            <w:vAlign w:val="center"/>
          </w:tcPr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سنوات تدريس : </w:t>
            </w:r>
          </w:p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>دوره كارشناسي ارشد :</w:t>
            </w:r>
          </w:p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 دوره دكتري :</w:t>
            </w:r>
          </w:p>
        </w:tc>
        <w:tc>
          <w:tcPr>
            <w:tcW w:w="2551" w:type="dxa"/>
            <w:vAlign w:val="center"/>
          </w:tcPr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>رتبه دانشگاهي :</w:t>
            </w:r>
          </w:p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1B7E" w:rsidRPr="00120E93" w:rsidRDefault="003E1B7E" w:rsidP="003F545D">
            <w:pPr>
              <w:spacing w:line="400" w:lineRule="exact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>محل خدمت :</w:t>
            </w:r>
          </w:p>
        </w:tc>
      </w:tr>
      <w:tr w:rsidR="003E1B7E" w:rsidRPr="00120E93" w:rsidTr="0013337A">
        <w:trPr>
          <w:gridBefore w:val="1"/>
          <w:gridAfter w:val="1"/>
          <w:wBefore w:w="24" w:type="dxa"/>
          <w:wAfter w:w="28" w:type="dxa"/>
          <w:cantSplit/>
          <w:trHeight w:val="473"/>
        </w:trPr>
        <w:tc>
          <w:tcPr>
            <w:tcW w:w="10737" w:type="dxa"/>
            <w:gridSpan w:val="3"/>
            <w:tcBorders>
              <w:bottom w:val="single" w:sz="4" w:space="0" w:color="auto"/>
            </w:tcBorders>
          </w:tcPr>
          <w:p w:rsidR="009A57B9" w:rsidRDefault="00787F5F" w:rsidP="003F545D">
            <w:pPr>
              <w:spacing w:line="400" w:lineRule="exact"/>
              <w:rPr>
                <w:rFonts w:cs="B Lotus"/>
                <w:szCs w:val="24"/>
                <w:rtl/>
                <w:lang w:bidi="fa-IR"/>
              </w:rPr>
            </w:pPr>
            <w:r w:rsidRPr="00120E93">
              <w:rPr>
                <w:rFonts w:cs="B Lotus" w:hint="cs"/>
                <w:szCs w:val="24"/>
                <w:rtl/>
              </w:rPr>
              <w:t>نشاني وتلفن :</w:t>
            </w:r>
          </w:p>
          <w:p w:rsidR="0015513D" w:rsidRDefault="0015513D" w:rsidP="0015513D">
            <w:pPr>
              <w:spacing w:line="300" w:lineRule="exact"/>
              <w:jc w:val="center"/>
              <w:rPr>
                <w:rFonts w:cs="B Lotus"/>
                <w:szCs w:val="24"/>
                <w:rtl/>
              </w:rPr>
            </w:pPr>
            <w:r>
              <w:rPr>
                <w:rFonts w:cs="B Lotus" w:hint="cs"/>
                <w:szCs w:val="24"/>
                <w:rtl/>
              </w:rPr>
              <w:t xml:space="preserve">                                                                                                                               نام و امضاء استاد مشاور دوم</w:t>
            </w:r>
          </w:p>
          <w:p w:rsidR="0013337A" w:rsidRPr="00120E93" w:rsidRDefault="0013337A" w:rsidP="003F545D">
            <w:pPr>
              <w:spacing w:line="400" w:lineRule="exact"/>
              <w:rPr>
                <w:rFonts w:cs="B Lotus"/>
                <w:szCs w:val="24"/>
                <w:rtl/>
                <w:lang w:bidi="fa-IR"/>
              </w:rPr>
            </w:pPr>
          </w:p>
        </w:tc>
      </w:tr>
      <w:tr w:rsidR="001A1F61" w:rsidRPr="00120E93" w:rsidTr="003F545D">
        <w:trPr>
          <w:gridBefore w:val="1"/>
          <w:gridAfter w:val="1"/>
          <w:wBefore w:w="24" w:type="dxa"/>
          <w:wAfter w:w="28" w:type="dxa"/>
          <w:cantSplit/>
          <w:trHeight w:val="964"/>
        </w:trPr>
        <w:tc>
          <w:tcPr>
            <w:tcW w:w="10737" w:type="dxa"/>
            <w:gridSpan w:val="3"/>
            <w:tcBorders>
              <w:left w:val="nil"/>
              <w:bottom w:val="double" w:sz="4" w:space="0" w:color="auto"/>
              <w:right w:val="nil"/>
            </w:tcBorders>
          </w:tcPr>
          <w:p w:rsidR="003F545D" w:rsidRDefault="003F545D" w:rsidP="003F545D">
            <w:pPr>
              <w:spacing w:line="300" w:lineRule="exact"/>
              <w:jc w:val="center"/>
              <w:rPr>
                <w:rFonts w:cs="B Lotus"/>
                <w:szCs w:val="24"/>
                <w:rtl/>
              </w:rPr>
            </w:pPr>
          </w:p>
          <w:p w:rsidR="003F545D" w:rsidRDefault="003F545D" w:rsidP="003F545D">
            <w:pPr>
              <w:spacing w:line="300" w:lineRule="exact"/>
              <w:rPr>
                <w:rFonts w:cs="B Lotus"/>
                <w:szCs w:val="24"/>
                <w:rtl/>
              </w:rPr>
            </w:pPr>
          </w:p>
          <w:p w:rsidR="003F545D" w:rsidRDefault="003F545D" w:rsidP="003F545D">
            <w:pPr>
              <w:spacing w:line="300" w:lineRule="exact"/>
              <w:rPr>
                <w:rFonts w:cs="B Lotus"/>
                <w:szCs w:val="24"/>
                <w:rtl/>
              </w:rPr>
            </w:pPr>
          </w:p>
          <w:p w:rsidR="003F545D" w:rsidRPr="003F545D" w:rsidRDefault="003F545D" w:rsidP="003F545D">
            <w:pPr>
              <w:rPr>
                <w:rFonts w:cs="B Lotus"/>
                <w:szCs w:val="24"/>
                <w:rtl/>
              </w:rPr>
            </w:pPr>
          </w:p>
          <w:p w:rsidR="003F545D" w:rsidRDefault="003F545D" w:rsidP="003F545D">
            <w:pPr>
              <w:rPr>
                <w:rFonts w:cs="B Lotus"/>
                <w:szCs w:val="24"/>
                <w:rtl/>
              </w:rPr>
            </w:pPr>
          </w:p>
          <w:p w:rsidR="003F545D" w:rsidRPr="003F545D" w:rsidRDefault="003F545D" w:rsidP="0015513D">
            <w:pPr>
              <w:tabs>
                <w:tab w:val="left" w:pos="5931"/>
              </w:tabs>
              <w:rPr>
                <w:rFonts w:cs="B Lotus"/>
                <w:szCs w:val="24"/>
                <w:rtl/>
              </w:rPr>
            </w:pPr>
            <w:r>
              <w:rPr>
                <w:rFonts w:cs="B Lotus"/>
                <w:szCs w:val="24"/>
                <w:rtl/>
              </w:rPr>
              <w:tab/>
            </w:r>
          </w:p>
        </w:tc>
      </w:tr>
      <w:tr w:rsidR="001A1F61" w:rsidRPr="00120E93" w:rsidTr="003F545D">
        <w:trPr>
          <w:gridBefore w:val="1"/>
          <w:gridAfter w:val="1"/>
          <w:wBefore w:w="24" w:type="dxa"/>
          <w:wAfter w:w="28" w:type="dxa"/>
          <w:cantSplit/>
          <w:trHeight w:val="3649"/>
        </w:trPr>
        <w:tc>
          <w:tcPr>
            <w:tcW w:w="107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A1F61" w:rsidRDefault="001A1F61" w:rsidP="00DA149B">
            <w:pPr>
              <w:spacing w:line="460" w:lineRule="exact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</w:rPr>
              <w:lastRenderedPageBreak/>
              <w:t xml:space="preserve">                                                                         </w:t>
            </w:r>
            <w:r w:rsidRPr="00DA149B">
              <w:rPr>
                <w:rFonts w:cs="B Lotus" w:hint="cs"/>
                <w:sz w:val="20"/>
                <w:szCs w:val="20"/>
                <w:rtl/>
              </w:rPr>
              <w:t>« اين قسمت توسط استاد راهنما تكميل گردد »</w:t>
            </w:r>
            <w:r w:rsidRPr="00DA149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   </w:t>
            </w:r>
            <w:r w:rsidRPr="00DA149B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                </w:t>
            </w:r>
            <w:r w:rsidRPr="00DA149B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                         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کاربرگ شماره /2</w:t>
            </w:r>
          </w:p>
          <w:p w:rsidR="001A1F61" w:rsidRPr="00120E93" w:rsidRDefault="001A1F61" w:rsidP="00DA149B">
            <w:pPr>
              <w:pStyle w:val="Heading4"/>
              <w:jc w:val="center"/>
              <w:rPr>
                <w:b w:val="0"/>
                <w:bCs w:val="0"/>
                <w:rtl/>
              </w:rPr>
            </w:pPr>
          </w:p>
          <w:p w:rsidR="001A1F61" w:rsidRPr="00120E93" w:rsidRDefault="001A1F61" w:rsidP="0080525C">
            <w:pPr>
              <w:jc w:val="both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 15 ) جنبه جديد بودن و نوآوري پايان نامه : </w:t>
            </w:r>
          </w:p>
          <w:p w:rsidR="001A1F61" w:rsidRPr="00120E93" w:rsidRDefault="001A1F61" w:rsidP="00C35C33">
            <w:pPr>
              <w:jc w:val="both"/>
              <w:rPr>
                <w:rFonts w:cs="B Lotus"/>
                <w:szCs w:val="24"/>
              </w:rPr>
            </w:pPr>
          </w:p>
          <w:p w:rsidR="001A1F61" w:rsidRPr="00120E93" w:rsidRDefault="001A1F61" w:rsidP="00C35C33">
            <w:pPr>
              <w:jc w:val="both"/>
              <w:rPr>
                <w:rFonts w:cs="B Lotus"/>
                <w:szCs w:val="24"/>
                <w:rtl/>
              </w:rPr>
            </w:pPr>
          </w:p>
          <w:p w:rsidR="001A1F61" w:rsidRPr="00120E93" w:rsidRDefault="001A1F61" w:rsidP="00C35C33">
            <w:pPr>
              <w:jc w:val="both"/>
              <w:rPr>
                <w:rFonts w:cs="B Lotus"/>
                <w:szCs w:val="24"/>
                <w:rtl/>
              </w:rPr>
            </w:pPr>
          </w:p>
          <w:p w:rsidR="001A1F61" w:rsidRPr="00120E93" w:rsidRDefault="001A1F61" w:rsidP="00C35C33">
            <w:pPr>
              <w:jc w:val="both"/>
              <w:rPr>
                <w:rFonts w:cs="B Lotus"/>
                <w:szCs w:val="24"/>
                <w:rtl/>
              </w:rPr>
            </w:pPr>
          </w:p>
          <w:p w:rsidR="001A1F61" w:rsidRPr="00120E93" w:rsidRDefault="001A1F61" w:rsidP="00C35C33">
            <w:pPr>
              <w:jc w:val="both"/>
              <w:rPr>
                <w:rFonts w:cs="B Lotus"/>
                <w:szCs w:val="24"/>
                <w:rtl/>
              </w:rPr>
            </w:pPr>
          </w:p>
          <w:p w:rsidR="001A1F61" w:rsidRPr="00120E93" w:rsidRDefault="001A1F61" w:rsidP="00C35C33">
            <w:pPr>
              <w:ind w:left="-1630" w:hanging="12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تاريخ / امضاء استاد راهنما</w:t>
            </w:r>
          </w:p>
          <w:p w:rsidR="001A1F61" w:rsidRPr="00120E93" w:rsidRDefault="001A1F61" w:rsidP="00CD46F6">
            <w:pPr>
              <w:ind w:left="-1630" w:hanging="12"/>
              <w:rPr>
                <w:rFonts w:cs="B Lotus"/>
                <w:szCs w:val="24"/>
                <w:rtl/>
              </w:rPr>
            </w:pPr>
          </w:p>
        </w:tc>
      </w:tr>
      <w:tr w:rsidR="001A1F61" w:rsidRPr="00120E93" w:rsidTr="003F545D">
        <w:trPr>
          <w:gridBefore w:val="1"/>
          <w:gridAfter w:val="1"/>
          <w:wBefore w:w="24" w:type="dxa"/>
          <w:wAfter w:w="28" w:type="dxa"/>
          <w:cantSplit/>
          <w:trHeight w:val="2016"/>
        </w:trPr>
        <w:tc>
          <w:tcPr>
            <w:tcW w:w="107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A1F61" w:rsidRPr="00120E93" w:rsidRDefault="001A1F61" w:rsidP="003F545D">
            <w:pPr>
              <w:pStyle w:val="Heading4"/>
              <w:spacing w:line="600" w:lineRule="exact"/>
              <w:jc w:val="left"/>
              <w:rPr>
                <w:b w:val="0"/>
                <w:bCs w:val="0"/>
                <w:sz w:val="24"/>
                <w:szCs w:val="24"/>
                <w:u w:val="none"/>
                <w:rtl/>
                <w:lang w:val="ar-SA"/>
              </w:rPr>
            </w:pPr>
            <w:r w:rsidRPr="00120E93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  <w:lang w:val="ar-SA"/>
              </w:rPr>
              <w:t>16 ) تاييديه معاونت آموزشي و تحصيلات تکميلي دانشکده :</w:t>
            </w:r>
          </w:p>
          <w:p w:rsidR="001A1F61" w:rsidRPr="00120E93" w:rsidRDefault="001A1F61" w:rsidP="003F545D">
            <w:pPr>
              <w:spacing w:line="600" w:lineRule="exact"/>
              <w:rPr>
                <w:rFonts w:cs="B Lotus"/>
                <w:szCs w:val="24"/>
                <w:rtl/>
                <w:lang w:val="ar-SA"/>
              </w:rPr>
            </w:pPr>
            <w:r w:rsidRPr="00120E93">
              <w:rPr>
                <w:rFonts w:cs="B Lotus" w:hint="cs"/>
                <w:szCs w:val="24"/>
                <w:rtl/>
                <w:lang w:val="ar-SA"/>
              </w:rPr>
              <w:t>با سلام و احترام ؛ تقاضاي دانشجو آقاي ......................................... مبني بر  ارائه طرح پژوهش پايان نامه کارشناسي ارشد ، جهت بررسي و صدور مجوز اداره کل آموزش تقديم مي گردد.</w:t>
            </w:r>
          </w:p>
          <w:p w:rsidR="001A1F61" w:rsidRPr="00120E93" w:rsidRDefault="001A1F61" w:rsidP="003F545D">
            <w:pPr>
              <w:spacing w:line="600" w:lineRule="exact"/>
              <w:rPr>
                <w:rtl/>
                <w:lang w:val="ar-SA"/>
              </w:rPr>
            </w:pPr>
            <w:r w:rsidRPr="00120E93">
              <w:rPr>
                <w:rFonts w:cs="B Lotus" w:hint="cs"/>
                <w:szCs w:val="24"/>
                <w:rtl/>
                <w:lang w:val="ar-SA"/>
              </w:rPr>
              <w:t xml:space="preserve">                                                                                                                  معاون آموزشي و تحصيلات تکميلي دانشکده</w:t>
            </w:r>
          </w:p>
        </w:tc>
      </w:tr>
      <w:tr w:rsidR="001A1F61" w:rsidRPr="00120E93" w:rsidTr="003F545D">
        <w:trPr>
          <w:gridBefore w:val="1"/>
          <w:gridAfter w:val="1"/>
          <w:wBefore w:w="24" w:type="dxa"/>
          <w:wAfter w:w="28" w:type="dxa"/>
          <w:cantSplit/>
          <w:trHeight w:val="3222"/>
        </w:trPr>
        <w:tc>
          <w:tcPr>
            <w:tcW w:w="107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A1F61" w:rsidRPr="00120E93" w:rsidRDefault="001A1F61" w:rsidP="0080525C">
            <w:pPr>
              <w:spacing w:line="6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17 ) تاييديه اداره خدمات آموزشي :                                         </w:t>
            </w:r>
            <w:r w:rsidRPr="00120E93">
              <w:rPr>
                <w:rFonts w:cs="B Lotus" w:hint="cs"/>
                <w:szCs w:val="24"/>
                <w:rtl/>
                <w:lang w:bidi="fa-IR"/>
              </w:rPr>
              <w:t xml:space="preserve">                                </w:t>
            </w:r>
            <w:r w:rsidRPr="00120E93">
              <w:rPr>
                <w:rFonts w:cs="B Lotus" w:hint="cs"/>
                <w:szCs w:val="24"/>
                <w:rtl/>
              </w:rPr>
              <w:t xml:space="preserve">                تاريخ :‌ ..................................</w:t>
            </w:r>
          </w:p>
          <w:p w:rsidR="001A1F61" w:rsidRPr="00120E93" w:rsidRDefault="001A1F61" w:rsidP="0080525C">
            <w:pPr>
              <w:numPr>
                <w:ilvl w:val="0"/>
                <w:numId w:val="9"/>
              </w:numPr>
              <w:spacing w:line="600" w:lineRule="exact"/>
              <w:ind w:right="284"/>
              <w:rPr>
                <w:rFonts w:cs="B Lotus"/>
                <w:szCs w:val="24"/>
              </w:rPr>
            </w:pPr>
            <w:r w:rsidRPr="00120E93">
              <w:rPr>
                <w:rFonts w:cs="B Lotus" w:hint="cs"/>
                <w:szCs w:val="24"/>
                <w:rtl/>
              </w:rPr>
              <w:t>دانشجو در نيمسال :</w:t>
            </w:r>
            <w:r w:rsidRPr="00120E93">
              <w:rPr>
                <w:rFonts w:cs="B Lotus"/>
                <w:szCs w:val="24"/>
              </w:rPr>
              <w:sym w:font="Wingdings 2" w:char="F081"/>
            </w:r>
            <w:r w:rsidRPr="00120E93">
              <w:rPr>
                <w:rFonts w:cs="B Lotus" w:hint="cs"/>
                <w:szCs w:val="24"/>
                <w:rtl/>
              </w:rPr>
              <w:t xml:space="preserve"> اول </w:t>
            </w:r>
            <w:r w:rsidRPr="00120E93">
              <w:rPr>
                <w:rFonts w:cs="B Lotus"/>
                <w:szCs w:val="24"/>
              </w:rPr>
              <w:sym w:font="Wingdings 2" w:char="F081"/>
            </w:r>
            <w:r w:rsidRPr="00120E93">
              <w:rPr>
                <w:rFonts w:cs="B Lotus" w:hint="cs"/>
                <w:szCs w:val="24"/>
                <w:rtl/>
              </w:rPr>
              <w:t xml:space="preserve"> دوم سال تحصيلي ...... / ..... وارد مقطع كارشناسي ارشد شده است . </w:t>
            </w:r>
          </w:p>
          <w:p w:rsidR="001A1F61" w:rsidRPr="00120E93" w:rsidRDefault="001A1F61" w:rsidP="0080525C">
            <w:pPr>
              <w:numPr>
                <w:ilvl w:val="0"/>
                <w:numId w:val="2"/>
              </w:numPr>
              <w:spacing w:line="600" w:lineRule="exact"/>
              <w:ind w:left="714" w:right="284" w:hanging="357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هم اكنون در نيمسال............. تحصيل در مقطع مزبور بوده و تعداد..................... واحد از دروس مقطع كارشناسي ارشدرا با موفقيت گذرانده است .                                                                                                                                             </w:t>
            </w:r>
          </w:p>
          <w:p w:rsidR="001A1F61" w:rsidRDefault="001A1F61" w:rsidP="00925B30">
            <w:pPr>
              <w:pStyle w:val="Heading4"/>
              <w:spacing w:line="600" w:lineRule="exact"/>
              <w:jc w:val="center"/>
              <w:rPr>
                <w:rFonts w:ascii="MS Mincho" w:eastAsia="MS Mincho" w:hAnsi="MS Mincho"/>
                <w:b w:val="0"/>
                <w:bCs w:val="0"/>
                <w:sz w:val="24"/>
                <w:szCs w:val="24"/>
                <w:u w:val="none"/>
                <w:rtl/>
                <w:lang w:val="ar-SA"/>
              </w:rPr>
            </w:pPr>
            <w:r w:rsidRPr="00120E93">
              <w:rPr>
                <w:rFonts w:ascii="MS Mincho" w:eastAsia="MS Mincho" w:hAnsi="MS Mincho" w:hint="cs"/>
                <w:b w:val="0"/>
                <w:bCs w:val="0"/>
                <w:sz w:val="24"/>
                <w:szCs w:val="24"/>
                <w:u w:val="none"/>
                <w:rtl/>
                <w:lang w:val="ar-SA"/>
              </w:rPr>
              <w:t xml:space="preserve">امور نظارت تحصيلي </w:t>
            </w:r>
            <w:r w:rsidRPr="00120E93">
              <w:rPr>
                <w:rFonts w:eastAsia="MS Mincho" w:cs="Times New Roman" w:hint="cs"/>
                <w:b w:val="0"/>
                <w:bCs w:val="0"/>
                <w:sz w:val="24"/>
                <w:szCs w:val="24"/>
                <w:u w:val="none"/>
                <w:rtl/>
                <w:lang w:val="ar-SA"/>
              </w:rPr>
              <w:t>–</w:t>
            </w:r>
            <w:r w:rsidRPr="00120E93">
              <w:rPr>
                <w:rFonts w:ascii="MS Mincho" w:eastAsia="MS Mincho" w:hAnsi="MS Mincho" w:hint="cs"/>
                <w:b w:val="0"/>
                <w:bCs w:val="0"/>
                <w:sz w:val="24"/>
                <w:szCs w:val="24"/>
                <w:u w:val="none"/>
                <w:rtl/>
                <w:lang w:val="ar-SA"/>
              </w:rPr>
              <w:t xml:space="preserve"> </w:t>
            </w:r>
            <w:r w:rsidR="00925B30">
              <w:rPr>
                <w:rFonts w:ascii="MS Mincho" w:eastAsia="MS Mincho" w:hAnsi="MS Mincho" w:hint="cs"/>
                <w:b w:val="0"/>
                <w:bCs w:val="0"/>
                <w:sz w:val="24"/>
                <w:szCs w:val="24"/>
                <w:u w:val="none"/>
                <w:rtl/>
                <w:lang w:val="ar-SA"/>
              </w:rPr>
              <w:t xml:space="preserve">مهدي حسني                                                          </w:t>
            </w:r>
            <w:bookmarkStart w:id="0" w:name="_GoBack"/>
            <w:bookmarkEnd w:id="0"/>
            <w:r w:rsidR="00925B30">
              <w:rPr>
                <w:rFonts w:ascii="MS Mincho" w:eastAsia="MS Mincho" w:hAnsi="MS Mincho" w:hint="cs"/>
                <w:b w:val="0"/>
                <w:bCs w:val="0"/>
                <w:sz w:val="24"/>
                <w:szCs w:val="24"/>
                <w:u w:val="none"/>
                <w:rtl/>
                <w:lang w:val="ar-SA"/>
              </w:rPr>
              <w:t>مديرامورآموزشي- شهرام سعيدي</w:t>
            </w:r>
          </w:p>
          <w:p w:rsidR="003F545D" w:rsidRPr="003F545D" w:rsidRDefault="003F545D" w:rsidP="003F545D">
            <w:pPr>
              <w:rPr>
                <w:sz w:val="10"/>
                <w:szCs w:val="10"/>
                <w:rtl/>
                <w:lang w:val="ar-SA"/>
              </w:rPr>
            </w:pPr>
          </w:p>
        </w:tc>
      </w:tr>
      <w:tr w:rsidR="001A1F61" w:rsidRPr="00120E93" w:rsidTr="003F545D">
        <w:trPr>
          <w:gridBefore w:val="1"/>
          <w:gridAfter w:val="1"/>
          <w:wBefore w:w="24" w:type="dxa"/>
          <w:wAfter w:w="28" w:type="dxa"/>
          <w:cantSplit/>
          <w:trHeight w:val="2693"/>
        </w:trPr>
        <w:tc>
          <w:tcPr>
            <w:tcW w:w="107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A1F61" w:rsidRPr="00120E93" w:rsidRDefault="001A1F61" w:rsidP="003F545D">
            <w:pPr>
              <w:spacing w:line="600" w:lineRule="exact"/>
              <w:ind w:right="372"/>
              <w:jc w:val="both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>18 ) معاون محترم تحصيلات تکميلي دانشکده  :</w:t>
            </w:r>
            <w:r w:rsidRPr="00120E93">
              <w:rPr>
                <w:rFonts w:cs="B Lotus"/>
                <w:szCs w:val="24"/>
              </w:rPr>
              <w:t xml:space="preserve">          </w:t>
            </w:r>
            <w:r w:rsidRPr="00120E93">
              <w:rPr>
                <w:rFonts w:cs="B Lotus" w:hint="cs"/>
                <w:szCs w:val="24"/>
                <w:rtl/>
              </w:rPr>
              <w:t xml:space="preserve">                                    </w:t>
            </w:r>
            <w:r w:rsidRPr="00120E93">
              <w:rPr>
                <w:rFonts w:cs="B Lotus"/>
                <w:szCs w:val="24"/>
              </w:rPr>
              <w:t xml:space="preserve">                           </w:t>
            </w:r>
            <w:r w:rsidRPr="00120E93">
              <w:rPr>
                <w:rFonts w:cs="B Lotus" w:hint="cs"/>
                <w:szCs w:val="24"/>
                <w:rtl/>
              </w:rPr>
              <w:t>تاريخ :‌ ......................</w:t>
            </w:r>
          </w:p>
          <w:p w:rsidR="001A1F61" w:rsidRDefault="001A1F61" w:rsidP="003F545D">
            <w:pPr>
              <w:spacing w:line="6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>با سلام واحترام : طرح پژوهش پايان نامه دانشجو جهت طرح در شوراي بررسي پايان نامه هاي دانشکده تقديم مي‌گردد .  ضمناً به آگاهي مي‌رساند ؛ طرح تحقيق دانشجو پس از تاييد گروه ،  جهت تصويب مقدماتي بايددر شوراي بررسي پايان‌نامه‌هاي دانشكده طرح شود.</w:t>
            </w:r>
          </w:p>
          <w:p w:rsidR="001A1F61" w:rsidRPr="00120E93" w:rsidRDefault="001A1F61" w:rsidP="003F545D">
            <w:pPr>
              <w:spacing w:line="6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                                                                                                                                   امضاء مدير گروه</w:t>
            </w:r>
          </w:p>
        </w:tc>
      </w:tr>
      <w:tr w:rsidR="00013BF8" w:rsidRPr="00120E93" w:rsidTr="003F545D">
        <w:trPr>
          <w:trHeight w:val="7255"/>
        </w:trPr>
        <w:tc>
          <w:tcPr>
            <w:tcW w:w="10789" w:type="dxa"/>
            <w:gridSpan w:val="5"/>
          </w:tcPr>
          <w:p w:rsidR="00DA149B" w:rsidRDefault="00AC3F8A" w:rsidP="00DA149B">
            <w:pPr>
              <w:spacing w:line="460" w:lineRule="exact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120E93">
              <w:rPr>
                <w:rFonts w:cs="B Lotus" w:hint="cs"/>
                <w:szCs w:val="24"/>
                <w:rtl/>
              </w:rPr>
              <w:lastRenderedPageBreak/>
              <w:t>19</w:t>
            </w:r>
            <w:r w:rsidR="00120E93">
              <w:rPr>
                <w:rFonts w:cs="B Lotus" w:hint="cs"/>
                <w:szCs w:val="24"/>
                <w:rtl/>
              </w:rPr>
              <w:t xml:space="preserve"> ) مصوبه دانشكده :</w:t>
            </w:r>
            <w:r w:rsidR="00DA149B">
              <w:rPr>
                <w:rFonts w:cs="B Lotus" w:hint="cs"/>
                <w:szCs w:val="24"/>
                <w:rtl/>
              </w:rPr>
              <w:t xml:space="preserve">                                                                                                                                   </w:t>
            </w:r>
            <w:r w:rsidR="00120E93">
              <w:rPr>
                <w:rFonts w:cs="B Lotus" w:hint="cs"/>
                <w:szCs w:val="24"/>
                <w:rtl/>
              </w:rPr>
              <w:t xml:space="preserve"> </w:t>
            </w:r>
            <w:r w:rsidR="00DA149B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کاربرگ شماره /2</w:t>
            </w:r>
          </w:p>
          <w:p w:rsidR="00013BF8" w:rsidRPr="00120E93" w:rsidRDefault="00013BF8" w:rsidP="00120E93">
            <w:pPr>
              <w:spacing w:line="6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طرح </w:t>
            </w:r>
            <w:r w:rsidR="00120E93">
              <w:rPr>
                <w:rFonts w:cs="B Lotus" w:hint="cs"/>
                <w:szCs w:val="24"/>
                <w:rtl/>
              </w:rPr>
              <w:t>پژوهش پايان نامه</w:t>
            </w:r>
            <w:r w:rsidRPr="00120E93">
              <w:rPr>
                <w:rFonts w:cs="B Lotus" w:hint="cs"/>
                <w:szCs w:val="24"/>
                <w:rtl/>
              </w:rPr>
              <w:t xml:space="preserve"> دانشجو آقاي</w:t>
            </w:r>
            <w:r w:rsidR="00120E93">
              <w:rPr>
                <w:rFonts w:cs="B Lotus" w:hint="cs"/>
                <w:szCs w:val="24"/>
                <w:rtl/>
              </w:rPr>
              <w:t>........................................</w:t>
            </w:r>
            <w:r w:rsidRPr="00120E93">
              <w:rPr>
                <w:rFonts w:cs="B Lotus" w:hint="cs"/>
                <w:szCs w:val="24"/>
                <w:rtl/>
              </w:rPr>
              <w:t xml:space="preserve"> بشرح ياد شده و اسامي پيشنهادي اساتيد راهنما و مشاور در جلسه شماره .................. شوراي............................. در تاريخ :  ............. / ............../ .................. مطرح و به شرح ذيل اتخاذ تصميم گرديد .</w:t>
            </w:r>
          </w:p>
          <w:p w:rsidR="00013BF8" w:rsidRPr="00120E93" w:rsidRDefault="00013BF8" w:rsidP="00C35C33">
            <w:pPr>
              <w:spacing w:line="6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>عنوان مصوب پايان‌نامه :</w:t>
            </w:r>
          </w:p>
          <w:p w:rsidR="00013BF8" w:rsidRPr="00120E93" w:rsidRDefault="00013BF8" w:rsidP="00C35C33">
            <w:pPr>
              <w:spacing w:line="600" w:lineRule="exact"/>
              <w:rPr>
                <w:rFonts w:cs="B Lotus"/>
                <w:szCs w:val="24"/>
                <w:rtl/>
              </w:rPr>
            </w:pPr>
          </w:p>
          <w:p w:rsidR="00013BF8" w:rsidRPr="00120E93" w:rsidRDefault="00013BF8" w:rsidP="00C35C33">
            <w:pPr>
              <w:spacing w:line="6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استاد راهنما : </w:t>
            </w:r>
          </w:p>
          <w:p w:rsidR="00013BF8" w:rsidRPr="00120E93" w:rsidRDefault="00013BF8" w:rsidP="00C35C33">
            <w:pPr>
              <w:spacing w:line="600" w:lineRule="exact"/>
              <w:rPr>
                <w:rFonts w:cs="B Lotus"/>
                <w:szCs w:val="24"/>
                <w:rtl/>
              </w:rPr>
            </w:pPr>
          </w:p>
          <w:p w:rsidR="00013BF8" w:rsidRPr="00120E93" w:rsidRDefault="000472FA" w:rsidP="00C35C33">
            <w:pPr>
              <w:spacing w:line="6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>استاد</w:t>
            </w:r>
            <w:r w:rsidR="00013BF8" w:rsidRPr="00120E93">
              <w:rPr>
                <w:rFonts w:cs="B Lotus" w:hint="cs"/>
                <w:szCs w:val="24"/>
                <w:rtl/>
              </w:rPr>
              <w:t xml:space="preserve"> مشاور</w:t>
            </w:r>
            <w:r w:rsidRPr="00120E93">
              <w:rPr>
                <w:rFonts w:cs="B Lotus" w:hint="cs"/>
                <w:szCs w:val="24"/>
                <w:rtl/>
              </w:rPr>
              <w:t xml:space="preserve"> اول</w:t>
            </w:r>
            <w:r w:rsidR="00013BF8" w:rsidRPr="00120E93">
              <w:rPr>
                <w:rFonts w:cs="B Lotus" w:hint="cs"/>
                <w:szCs w:val="24"/>
                <w:rtl/>
              </w:rPr>
              <w:t xml:space="preserve"> :</w:t>
            </w:r>
          </w:p>
          <w:p w:rsidR="000472FA" w:rsidRPr="00120E93" w:rsidRDefault="000472FA" w:rsidP="00C35C33">
            <w:pPr>
              <w:spacing w:line="600" w:lineRule="exact"/>
              <w:rPr>
                <w:rFonts w:cs="B Lotus"/>
                <w:szCs w:val="24"/>
                <w:rtl/>
              </w:rPr>
            </w:pPr>
          </w:p>
          <w:p w:rsidR="000472FA" w:rsidRPr="00120E93" w:rsidRDefault="000472FA" w:rsidP="000472FA">
            <w:pPr>
              <w:spacing w:line="6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>استاد مشاور دوم :</w:t>
            </w:r>
          </w:p>
          <w:p w:rsidR="000472FA" w:rsidRPr="00120E93" w:rsidRDefault="000472FA" w:rsidP="00C35C33">
            <w:pPr>
              <w:spacing w:line="600" w:lineRule="exact"/>
              <w:rPr>
                <w:rFonts w:cs="B Lotus"/>
                <w:szCs w:val="24"/>
                <w:rtl/>
              </w:rPr>
            </w:pPr>
          </w:p>
          <w:p w:rsidR="00013BF8" w:rsidRPr="00120E93" w:rsidRDefault="00013BF8" w:rsidP="00C35C33">
            <w:pPr>
              <w:spacing w:line="600" w:lineRule="exact"/>
              <w:rPr>
                <w:rFonts w:cs="B Lotus"/>
                <w:szCs w:val="24"/>
                <w:rtl/>
              </w:rPr>
            </w:pPr>
          </w:p>
          <w:p w:rsidR="00013BF8" w:rsidRPr="00120E93" w:rsidRDefault="00013BF8" w:rsidP="00C35C33">
            <w:pPr>
              <w:spacing w:line="6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>نام و امضاي اعضاي شورا :</w:t>
            </w:r>
          </w:p>
          <w:p w:rsidR="00013BF8" w:rsidRPr="00120E93" w:rsidRDefault="00013BF8" w:rsidP="00C35C33">
            <w:pPr>
              <w:tabs>
                <w:tab w:val="right" w:pos="2292"/>
              </w:tabs>
              <w:spacing w:line="1000" w:lineRule="exact"/>
              <w:ind w:left="1701"/>
              <w:jc w:val="center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>........................................                   .................................                           .............................</w:t>
            </w:r>
          </w:p>
          <w:p w:rsidR="00013BF8" w:rsidRPr="00120E93" w:rsidRDefault="00013BF8" w:rsidP="00C35C33">
            <w:pPr>
              <w:tabs>
                <w:tab w:val="right" w:pos="2292"/>
              </w:tabs>
              <w:spacing w:line="10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                                         ........................................                    ................................                            ............................                           </w:t>
            </w:r>
          </w:p>
          <w:p w:rsidR="00C35C33" w:rsidRPr="00120E93" w:rsidRDefault="00013BF8" w:rsidP="00C844CA">
            <w:pPr>
              <w:tabs>
                <w:tab w:val="right" w:pos="2292"/>
              </w:tabs>
              <w:spacing w:line="1000" w:lineRule="exact"/>
              <w:rPr>
                <w:rFonts w:cs="B Lotus"/>
                <w:szCs w:val="24"/>
                <w:rtl/>
              </w:rPr>
            </w:pPr>
            <w:r w:rsidRPr="00120E93">
              <w:rPr>
                <w:rFonts w:cs="B Lotus" w:hint="cs"/>
                <w:szCs w:val="24"/>
                <w:rtl/>
              </w:rPr>
              <w:t xml:space="preserve">                                           .......................................                   ................................                            .............................</w:t>
            </w:r>
          </w:p>
          <w:p w:rsidR="00C35C33" w:rsidRPr="00120E93" w:rsidRDefault="00C35C33" w:rsidP="00013BF8">
            <w:pPr>
              <w:tabs>
                <w:tab w:val="right" w:pos="2292"/>
              </w:tabs>
              <w:spacing w:line="700" w:lineRule="exact"/>
              <w:rPr>
                <w:rFonts w:cs="B Lotus"/>
                <w:szCs w:val="24"/>
                <w:rtl/>
              </w:rPr>
            </w:pPr>
          </w:p>
          <w:p w:rsidR="00C35C33" w:rsidRPr="00120E93" w:rsidRDefault="00C35C33" w:rsidP="00013BF8">
            <w:pPr>
              <w:tabs>
                <w:tab w:val="right" w:pos="2292"/>
              </w:tabs>
              <w:spacing w:line="700" w:lineRule="exact"/>
              <w:rPr>
                <w:rFonts w:cs="B Lotus"/>
                <w:szCs w:val="24"/>
                <w:rtl/>
              </w:rPr>
            </w:pPr>
          </w:p>
          <w:p w:rsidR="00C35C33" w:rsidRPr="00120E93" w:rsidRDefault="00C35C33" w:rsidP="00013BF8">
            <w:pPr>
              <w:tabs>
                <w:tab w:val="right" w:pos="2292"/>
              </w:tabs>
              <w:spacing w:line="700" w:lineRule="exact"/>
              <w:rPr>
                <w:rFonts w:cs="B Lotus"/>
                <w:szCs w:val="24"/>
                <w:rtl/>
              </w:rPr>
            </w:pPr>
          </w:p>
          <w:p w:rsidR="00C35C33" w:rsidRPr="00120E93" w:rsidRDefault="00C35C33" w:rsidP="00013BF8">
            <w:pPr>
              <w:tabs>
                <w:tab w:val="right" w:pos="2292"/>
              </w:tabs>
              <w:spacing w:line="700" w:lineRule="exact"/>
              <w:rPr>
                <w:rFonts w:cs="B Lotus"/>
                <w:szCs w:val="24"/>
                <w:rtl/>
              </w:rPr>
            </w:pPr>
          </w:p>
          <w:p w:rsidR="00013BF8" w:rsidRPr="00120E93" w:rsidRDefault="00013BF8" w:rsidP="00013BF8">
            <w:pPr>
              <w:tabs>
                <w:tab w:val="right" w:pos="2292"/>
              </w:tabs>
              <w:spacing w:line="700" w:lineRule="exact"/>
              <w:rPr>
                <w:rFonts w:cs="B Lotus"/>
                <w:szCs w:val="24"/>
                <w:rtl/>
              </w:rPr>
            </w:pPr>
          </w:p>
        </w:tc>
      </w:tr>
    </w:tbl>
    <w:p w:rsidR="00787F5F" w:rsidRPr="00120E93" w:rsidRDefault="006F6E74">
      <w:pPr>
        <w:spacing w:line="48" w:lineRule="auto"/>
        <w:jc w:val="center"/>
        <w:rPr>
          <w:rtl/>
        </w:rPr>
      </w:pPr>
      <w:r>
        <w:rPr>
          <w:noProof/>
          <w:rtl/>
          <w:lang w:bidi="fa-IR"/>
        </w:rPr>
        <w:pict>
          <v:rect id="_x0000_s1070" style="position:absolute;left:0;text-align:left;margin-left:239.4pt;margin-top:5.15pt;width:71.25pt;height:38.25pt;z-index:251661824;mso-position-horizontal-relative:text;mso-position-vertical-relative:text" strokecolor="white">
            <v:textbox style="mso-next-textbox:#_x0000_s1070">
              <w:txbxContent>
                <w:p w:rsidR="009A57B9" w:rsidRDefault="009A57B9" w:rsidP="009A57B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5</w:t>
                  </w:r>
                </w:p>
              </w:txbxContent>
            </v:textbox>
            <w10:wrap anchorx="page"/>
          </v:rect>
        </w:pict>
      </w:r>
    </w:p>
    <w:sectPr w:rsidR="00787F5F" w:rsidRPr="00120E93">
      <w:pgSz w:w="11906" w:h="16838" w:code="9"/>
      <w:pgMar w:top="567" w:right="2268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74" w:rsidRDefault="006F6E74">
      <w:r>
        <w:separator/>
      </w:r>
    </w:p>
  </w:endnote>
  <w:endnote w:type="continuationSeparator" w:id="0">
    <w:p w:rsidR="006F6E74" w:rsidRDefault="006F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-s">
    <w:altName w:val="Courier New"/>
    <w:panose1 w:val="00000000000000000000"/>
    <w:charset w:val="02"/>
    <w:family w:val="auto"/>
    <w:pitch w:val="variable"/>
    <w:sig w:usb0="00000003" w:usb1="10000000" w:usb2="00000000" w:usb3="00000000" w:csb0="8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5F" w:rsidRDefault="00787F5F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87F5F" w:rsidRDefault="00787F5F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5F" w:rsidRDefault="00787F5F">
    <w:pPr>
      <w:pStyle w:val="Footer"/>
      <w:framePr w:wrap="around" w:vAnchor="text" w:hAnchor="margin" w:y="1"/>
      <w:rPr>
        <w:rStyle w:val="PageNumber"/>
        <w:rtl/>
      </w:rPr>
    </w:pPr>
  </w:p>
  <w:p w:rsidR="00787F5F" w:rsidRDefault="00787F5F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74" w:rsidRDefault="006F6E74">
      <w:r>
        <w:separator/>
      </w:r>
    </w:p>
  </w:footnote>
  <w:footnote w:type="continuationSeparator" w:id="0">
    <w:p w:rsidR="006F6E74" w:rsidRDefault="006F6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55F"/>
    <w:multiLevelType w:val="hybridMultilevel"/>
    <w:tmpl w:val="EFE4C47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A44206"/>
    <w:multiLevelType w:val="multilevel"/>
    <w:tmpl w:val="2CF405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2">
    <w:nsid w:val="14482FF3"/>
    <w:multiLevelType w:val="hybridMultilevel"/>
    <w:tmpl w:val="4CDCE86A"/>
    <w:lvl w:ilvl="0" w:tplc="EB7817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1B2F"/>
    <w:multiLevelType w:val="hybridMultilevel"/>
    <w:tmpl w:val="2454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200478"/>
    <w:multiLevelType w:val="hybridMultilevel"/>
    <w:tmpl w:val="1C22C8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3935EB"/>
    <w:multiLevelType w:val="multilevel"/>
    <w:tmpl w:val="5EF08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9C5579"/>
    <w:multiLevelType w:val="hybridMultilevel"/>
    <w:tmpl w:val="1A103624"/>
    <w:lvl w:ilvl="0" w:tplc="FADC96B4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147A8"/>
    <w:multiLevelType w:val="hybridMultilevel"/>
    <w:tmpl w:val="5D68E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141DC9"/>
    <w:multiLevelType w:val="multilevel"/>
    <w:tmpl w:val="CEF07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B7E"/>
    <w:rsid w:val="00013BF8"/>
    <w:rsid w:val="00026D91"/>
    <w:rsid w:val="000472FA"/>
    <w:rsid w:val="000746BD"/>
    <w:rsid w:val="000A2B56"/>
    <w:rsid w:val="000F3546"/>
    <w:rsid w:val="000F5A49"/>
    <w:rsid w:val="0010469E"/>
    <w:rsid w:val="00120E93"/>
    <w:rsid w:val="0013337A"/>
    <w:rsid w:val="0015513D"/>
    <w:rsid w:val="00165BDB"/>
    <w:rsid w:val="001A1F61"/>
    <w:rsid w:val="001D43C7"/>
    <w:rsid w:val="001E05AE"/>
    <w:rsid w:val="001E5FEE"/>
    <w:rsid w:val="002220FC"/>
    <w:rsid w:val="00244E8A"/>
    <w:rsid w:val="002A5FF1"/>
    <w:rsid w:val="002E061B"/>
    <w:rsid w:val="002F0BA6"/>
    <w:rsid w:val="0033012A"/>
    <w:rsid w:val="003762ED"/>
    <w:rsid w:val="003B176F"/>
    <w:rsid w:val="003E1B7E"/>
    <w:rsid w:val="003F545D"/>
    <w:rsid w:val="00411425"/>
    <w:rsid w:val="00426896"/>
    <w:rsid w:val="004319CF"/>
    <w:rsid w:val="00454863"/>
    <w:rsid w:val="0046775D"/>
    <w:rsid w:val="00471660"/>
    <w:rsid w:val="0047466F"/>
    <w:rsid w:val="004939DD"/>
    <w:rsid w:val="00517D96"/>
    <w:rsid w:val="005A35BA"/>
    <w:rsid w:val="005B202E"/>
    <w:rsid w:val="005B797A"/>
    <w:rsid w:val="00635C34"/>
    <w:rsid w:val="006C3DEA"/>
    <w:rsid w:val="006C4271"/>
    <w:rsid w:val="006E1AA1"/>
    <w:rsid w:val="006F6E74"/>
    <w:rsid w:val="007340FD"/>
    <w:rsid w:val="007346CD"/>
    <w:rsid w:val="00763BC4"/>
    <w:rsid w:val="00787F5F"/>
    <w:rsid w:val="007E3FFF"/>
    <w:rsid w:val="007F1CF6"/>
    <w:rsid w:val="007F2EF4"/>
    <w:rsid w:val="0080525C"/>
    <w:rsid w:val="0081203E"/>
    <w:rsid w:val="00817269"/>
    <w:rsid w:val="00846921"/>
    <w:rsid w:val="00863298"/>
    <w:rsid w:val="0088234E"/>
    <w:rsid w:val="008B1E6E"/>
    <w:rsid w:val="008C5134"/>
    <w:rsid w:val="008F6293"/>
    <w:rsid w:val="00903F38"/>
    <w:rsid w:val="00917521"/>
    <w:rsid w:val="00925B30"/>
    <w:rsid w:val="00941905"/>
    <w:rsid w:val="009561DD"/>
    <w:rsid w:val="009637FD"/>
    <w:rsid w:val="00972FFD"/>
    <w:rsid w:val="009A57B9"/>
    <w:rsid w:val="009F240D"/>
    <w:rsid w:val="00A30EEB"/>
    <w:rsid w:val="00A55962"/>
    <w:rsid w:val="00AB3C78"/>
    <w:rsid w:val="00AC3F8A"/>
    <w:rsid w:val="00AD7F77"/>
    <w:rsid w:val="00AF4094"/>
    <w:rsid w:val="00B9629D"/>
    <w:rsid w:val="00BA7114"/>
    <w:rsid w:val="00BB1CFB"/>
    <w:rsid w:val="00BB34C1"/>
    <w:rsid w:val="00C11194"/>
    <w:rsid w:val="00C35C33"/>
    <w:rsid w:val="00C5168E"/>
    <w:rsid w:val="00C844CA"/>
    <w:rsid w:val="00CD46F6"/>
    <w:rsid w:val="00D55516"/>
    <w:rsid w:val="00D6324E"/>
    <w:rsid w:val="00D74EEE"/>
    <w:rsid w:val="00DA149B"/>
    <w:rsid w:val="00DA19DD"/>
    <w:rsid w:val="00DA66FD"/>
    <w:rsid w:val="00DE0A2E"/>
    <w:rsid w:val="00E339D4"/>
    <w:rsid w:val="00E46306"/>
    <w:rsid w:val="00E71023"/>
    <w:rsid w:val="00E85E94"/>
    <w:rsid w:val="00EB4707"/>
    <w:rsid w:val="00ED44B1"/>
    <w:rsid w:val="00EF096D"/>
    <w:rsid w:val="00F34567"/>
    <w:rsid w:val="00F4073A"/>
    <w:rsid w:val="00F4695E"/>
    <w:rsid w:val="00F545FC"/>
    <w:rsid w:val="00F84289"/>
    <w:rsid w:val="00F864C1"/>
    <w:rsid w:val="00F9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 fillcolor="none [3212]">
      <v:fill 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Yagut"/>
      <w:sz w:val="24"/>
      <w:szCs w:val="28"/>
      <w:lang w:bidi="ar-SA"/>
    </w:rPr>
  </w:style>
  <w:style w:type="paragraph" w:styleId="Heading1">
    <w:name w:val="heading 1"/>
    <w:basedOn w:val="Normal"/>
    <w:next w:val="Normal"/>
    <w:qFormat/>
    <w:pPr>
      <w:keepNext/>
      <w:spacing w:line="216" w:lineRule="auto"/>
      <w:jc w:val="center"/>
      <w:outlineLvl w:val="0"/>
    </w:pPr>
    <w:rPr>
      <w:rFonts w:cs="B Badr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ind w:hanging="1642"/>
      <w:jc w:val="both"/>
      <w:outlineLvl w:val="2"/>
    </w:pPr>
    <w:rPr>
      <w:rFonts w:cs="B Lotus"/>
      <w:bCs/>
      <w:szCs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cs="B Lotus"/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Lotus-s" w:hAnsi="Lotus-s" w:cs="Nazanin"/>
      <w:b/>
      <w:bCs/>
      <w:shadow/>
      <w:w w:val="11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B Lotus"/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rFonts w:ascii="Lotus-s" w:hAnsi="Lotus-s" w:cs="Mitra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6804"/>
      <w:outlineLvl w:val="7"/>
    </w:pPr>
    <w:rPr>
      <w:rFonts w:cs="B Lotus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D7F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30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12A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1EF7FC-564B-4B62-86C2-B2FF9F0E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imam sadeq (a)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5rajabian</cp:lastModifiedBy>
  <cp:revision>15</cp:revision>
  <cp:lastPrinted>2011-06-11T04:51:00Z</cp:lastPrinted>
  <dcterms:created xsi:type="dcterms:W3CDTF">2010-10-27T04:47:00Z</dcterms:created>
  <dcterms:modified xsi:type="dcterms:W3CDTF">2016-01-20T11:02:00Z</dcterms:modified>
</cp:coreProperties>
</file>